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Pr="005205A6" w:rsidRDefault="00D5115F" w:rsidP="00B723BE">
      <w:r>
        <w:rPr>
          <w:noProof/>
          <w:color w:val="2B579A"/>
          <w:shd w:val="clear" w:color="auto" w:fill="E6E6E6"/>
        </w:rPr>
        <w:drawing>
          <wp:inline distT="0" distB="0" distL="0" distR="0" wp14:anchorId="3DD57CA2" wp14:editId="5AE507C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Pr="005205A6" w:rsidRDefault="00FC1FCE" w:rsidP="00B723BE">
      <w:pPr>
        <w:jc w:val="right"/>
      </w:pPr>
      <w:r w:rsidRPr="005205A6">
        <w:t>California Department of Education</w:t>
      </w:r>
    </w:p>
    <w:p w14:paraId="1CAF1CB7" w14:textId="77777777" w:rsidR="00B723BE" w:rsidRPr="005205A6" w:rsidRDefault="00FC1FCE" w:rsidP="00B723BE">
      <w:pPr>
        <w:jc w:val="right"/>
      </w:pPr>
      <w:r w:rsidRPr="005205A6">
        <w:t>Executive Office</w:t>
      </w:r>
    </w:p>
    <w:p w14:paraId="6189355D"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0F3EBD9B"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0A37501D" w14:textId="77777777" w:rsidR="00B723BE" w:rsidRPr="005205A6" w:rsidRDefault="00B723BE" w:rsidP="00FC1FCE">
      <w:pPr>
        <w:pStyle w:val="Heading1"/>
        <w:jc w:val="center"/>
        <w:rPr>
          <w:sz w:val="40"/>
          <w:szCs w:val="40"/>
        </w:rPr>
        <w:sectPr w:rsidR="00B723BE" w:rsidRPr="005205A6"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0C8E3E5E" w14:textId="31C80E4F" w:rsidR="00F75D19" w:rsidRPr="005205A6"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D768E9" w:rsidRPr="00D768E9">
        <w:rPr>
          <w:sz w:val="40"/>
          <w:szCs w:val="40"/>
        </w:rPr>
        <w:t>July</w:t>
      </w:r>
      <w:r w:rsidR="00477B16" w:rsidRPr="00D768E9">
        <w:rPr>
          <w:sz w:val="40"/>
          <w:szCs w:val="40"/>
        </w:rPr>
        <w:t xml:space="preserve"> </w:t>
      </w:r>
      <w:r w:rsidR="00C91634" w:rsidRPr="00D768E9">
        <w:rPr>
          <w:sz w:val="40"/>
          <w:szCs w:val="40"/>
        </w:rPr>
        <w:t>20</w:t>
      </w:r>
      <w:r w:rsidR="00052447" w:rsidRPr="00D768E9">
        <w:rPr>
          <w:sz w:val="40"/>
          <w:szCs w:val="40"/>
        </w:rPr>
        <w:t>2</w:t>
      </w:r>
      <w:r w:rsidR="002D380E" w:rsidRPr="00D768E9">
        <w:rPr>
          <w:sz w:val="40"/>
          <w:szCs w:val="40"/>
        </w:rPr>
        <w:t>2</w:t>
      </w:r>
      <w:r w:rsidRPr="005205A6">
        <w:rPr>
          <w:sz w:val="40"/>
          <w:szCs w:val="40"/>
        </w:rPr>
        <w:t xml:space="preserve"> Agenda</w:t>
      </w:r>
      <w:r w:rsidRPr="005205A6">
        <w:rPr>
          <w:sz w:val="40"/>
          <w:szCs w:val="40"/>
        </w:rPr>
        <w:br/>
        <w:t>Item #W-</w:t>
      </w:r>
      <w:r w:rsidR="00812B2D">
        <w:rPr>
          <w:sz w:val="40"/>
          <w:szCs w:val="40"/>
        </w:rPr>
        <w:t>1</w:t>
      </w:r>
      <w:r w:rsidR="0036572A">
        <w:rPr>
          <w:sz w:val="40"/>
          <w:szCs w:val="40"/>
        </w:rPr>
        <w:t>3</w:t>
      </w:r>
    </w:p>
    <w:p w14:paraId="27B6226E" w14:textId="77777777" w:rsidR="00F75D19" w:rsidRPr="005205A6" w:rsidRDefault="00F75D19" w:rsidP="00A968E7">
      <w:pPr>
        <w:pStyle w:val="Heading2"/>
      </w:pPr>
      <w:r w:rsidRPr="00A968E7">
        <w:t>Subject</w:t>
      </w:r>
    </w:p>
    <w:p w14:paraId="79C8FA84" w14:textId="24F510C2" w:rsidR="00637997" w:rsidRPr="005205A6" w:rsidRDefault="00D344B9" w:rsidP="00566B6A">
      <w:pPr>
        <w:spacing w:after="240"/>
        <w:rPr>
          <w:rFonts w:cs="Arial"/>
          <w:snapToGrid w:val="0"/>
        </w:rPr>
      </w:pPr>
      <w:bookmarkStart w:id="0" w:name="_Hlk50218075"/>
      <w:r w:rsidRPr="07A6FD81">
        <w:rPr>
          <w:rFonts w:cs="Arial"/>
        </w:rPr>
        <w:t xml:space="preserve">Request by </w:t>
      </w:r>
      <w:r w:rsidRPr="000033E4">
        <w:rPr>
          <w:rFonts w:cs="Arial"/>
          <w:b/>
          <w:bCs/>
        </w:rPr>
        <w:t>Oceanside Unified School District</w:t>
      </w:r>
      <w:r w:rsidR="00B32748" w:rsidRPr="000033E4">
        <w:rPr>
          <w:rFonts w:cs="Arial"/>
          <w:b/>
          <w:bCs/>
        </w:rPr>
        <w:t xml:space="preserve"> (OUSD)</w:t>
      </w:r>
      <w:r w:rsidRPr="07A6FD81">
        <w:rPr>
          <w:rFonts w:cs="Arial"/>
        </w:rPr>
        <w:t xml:space="preserve"> </w:t>
      </w:r>
      <w:r w:rsidR="00B32748" w:rsidRPr="23E45D68">
        <w:rPr>
          <w:rFonts w:eastAsia="Calibri" w:cs="Arial"/>
        </w:rPr>
        <w:t xml:space="preserve">and the </w:t>
      </w:r>
      <w:r w:rsidR="00B32748" w:rsidRPr="000033E4">
        <w:rPr>
          <w:rFonts w:eastAsia="Calibri" w:cs="Arial"/>
          <w:b/>
        </w:rPr>
        <w:t>North Coastal Consortium for Special Education (NCCSE)</w:t>
      </w:r>
      <w:r w:rsidR="00B32748" w:rsidRPr="23E45D68">
        <w:rPr>
          <w:rFonts w:eastAsia="Calibri" w:cs="Arial"/>
        </w:rPr>
        <w:t xml:space="preserve"> </w:t>
      </w:r>
      <w:r w:rsidRPr="07A6FD81">
        <w:rPr>
          <w:rFonts w:cs="Arial"/>
        </w:rPr>
        <w:t xml:space="preserve">to waive California </w:t>
      </w:r>
      <w:r w:rsidRPr="07A6FD81">
        <w:rPr>
          <w:rFonts w:cs="Arial"/>
          <w:i/>
          <w:iCs/>
        </w:rPr>
        <w:t>Education Code (EC)</w:t>
      </w:r>
      <w:r w:rsidRPr="07A6FD81">
        <w:rPr>
          <w:rFonts w:cs="Arial"/>
        </w:rPr>
        <w:t xml:space="preserve"> Section 56366(d), the requirement for nonpublic, nonsectarian schools or agencies to be state-certified, to allow the use of state and federal special education funds for the placement of one </w:t>
      </w:r>
      <w:r w:rsidR="00E4674A">
        <w:rPr>
          <w:rFonts w:cs="Arial"/>
        </w:rPr>
        <w:t>junior</w:t>
      </w:r>
      <w:r w:rsidRPr="07A6FD81">
        <w:rPr>
          <w:rFonts w:cs="Arial"/>
        </w:rPr>
        <w:t xml:space="preserve"> </w:t>
      </w:r>
      <w:r w:rsidR="00192A53">
        <w:rPr>
          <w:rFonts w:cs="Arial"/>
        </w:rPr>
        <w:t xml:space="preserve">high </w:t>
      </w:r>
      <w:r w:rsidRPr="07A6FD81">
        <w:rPr>
          <w:rFonts w:cs="Arial"/>
        </w:rPr>
        <w:t>school student with disabilities at an uncertified out-of-state school for students with disabilities located in League City, Texas.</w:t>
      </w:r>
    </w:p>
    <w:bookmarkEnd w:id="0"/>
    <w:p w14:paraId="3F09CD3A" w14:textId="77777777" w:rsidR="00F75D19" w:rsidRPr="00566B6A" w:rsidRDefault="00F75D19" w:rsidP="00A968E7">
      <w:pPr>
        <w:pStyle w:val="Heading2"/>
      </w:pPr>
      <w:r w:rsidRPr="00566B6A">
        <w:t>Waiver Number</w:t>
      </w:r>
    </w:p>
    <w:p w14:paraId="471F78B6" w14:textId="77777777" w:rsidR="002A54A5" w:rsidRPr="005205A6" w:rsidRDefault="00D344B9" w:rsidP="002A54A5">
      <w:pPr>
        <w:spacing w:after="480"/>
      </w:pPr>
      <w:r>
        <w:t>6-2-2022</w:t>
      </w:r>
    </w:p>
    <w:p w14:paraId="19FA46C3" w14:textId="77777777" w:rsidR="00F75D19" w:rsidRPr="00566B6A" w:rsidRDefault="00F75D19" w:rsidP="00A968E7">
      <w:pPr>
        <w:pStyle w:val="Heading2"/>
      </w:pPr>
      <w:r w:rsidRPr="00566B6A">
        <w:t>Type of Action</w:t>
      </w:r>
    </w:p>
    <w:p w14:paraId="5CE446E2" w14:textId="34D21C4E" w:rsidR="00F75D19" w:rsidRPr="005205A6" w:rsidRDefault="00F75D19" w:rsidP="00566B6A">
      <w:pPr>
        <w:spacing w:after="240"/>
      </w:pPr>
      <w:r w:rsidRPr="005205A6">
        <w:t>Action</w:t>
      </w:r>
      <w:r w:rsidR="00633FB3">
        <w:t>, Consent</w:t>
      </w:r>
    </w:p>
    <w:p w14:paraId="2F54E36F" w14:textId="77777777" w:rsidR="00F75D19" w:rsidRPr="00566B6A" w:rsidRDefault="00F75D19" w:rsidP="00A968E7">
      <w:pPr>
        <w:pStyle w:val="Heading2"/>
      </w:pPr>
      <w:r w:rsidRPr="00566B6A">
        <w:t>Summary of the Issue(s)</w:t>
      </w:r>
    </w:p>
    <w:p w14:paraId="50D64692" w14:textId="1A05A259" w:rsidR="00D344B9" w:rsidRDefault="00D344B9" w:rsidP="006B27FC">
      <w:pPr>
        <w:spacing w:after="240"/>
        <w:rPr>
          <w:rFonts w:eastAsia="Calibri" w:cs="Arial"/>
        </w:rPr>
      </w:pPr>
      <w:r w:rsidRPr="23E45D68">
        <w:rPr>
          <w:rFonts w:eastAsia="Calibri" w:cs="Arial"/>
        </w:rPr>
        <w:t xml:space="preserve">The Oceanside Unified School District (OUSD) and the North Coastal Consortium for Special Education (NCCSE) request to waive California </w:t>
      </w:r>
      <w:r w:rsidRPr="23E45D68">
        <w:rPr>
          <w:rFonts w:eastAsia="Calibri" w:cs="Arial"/>
          <w:i/>
          <w:iCs/>
        </w:rPr>
        <w:t xml:space="preserve">Education Code (EC) </w:t>
      </w:r>
      <w:r w:rsidRPr="23E45D68">
        <w:rPr>
          <w:rFonts w:eastAsia="Calibri" w:cs="Arial"/>
        </w:rPr>
        <w:t>Section 56366(d), the requirement for state certification, to allow the use of federal and state special education funds for the placement of one</w:t>
      </w:r>
      <w:r w:rsidR="002D2FD2" w:rsidRPr="23E45D68">
        <w:rPr>
          <w:rFonts w:eastAsia="Calibri" w:cs="Arial"/>
        </w:rPr>
        <w:t xml:space="preserve"> </w:t>
      </w:r>
      <w:r w:rsidRPr="23E45D68">
        <w:rPr>
          <w:rFonts w:eastAsia="Calibri" w:cs="Arial"/>
        </w:rPr>
        <w:t xml:space="preserve">student with disabilities at Devereaux </w:t>
      </w:r>
      <w:r w:rsidR="002D2FD2" w:rsidRPr="23E45D68">
        <w:rPr>
          <w:rFonts w:eastAsia="Calibri" w:cs="Arial"/>
        </w:rPr>
        <w:t>Texas Treatment Network (DTTN)</w:t>
      </w:r>
      <w:r w:rsidRPr="23E45D68">
        <w:rPr>
          <w:rFonts w:eastAsia="Calibri" w:cs="Arial"/>
        </w:rPr>
        <w:t>, an uncertified school for students with disabilities with a residential treatment center (RTC), in League City, Texas.</w:t>
      </w:r>
    </w:p>
    <w:p w14:paraId="6A05421A" w14:textId="02D195A7" w:rsidR="00D344B9" w:rsidRPr="00D344B9" w:rsidRDefault="00D344B9" w:rsidP="51580124">
      <w:pPr>
        <w:pStyle w:val="NoSpacing"/>
        <w:rPr>
          <w:b/>
          <w:bCs/>
        </w:rPr>
      </w:pPr>
      <w:r>
        <w:t>The OUSD and the N</w:t>
      </w:r>
      <w:r w:rsidR="002D2FD2">
        <w:t>CCSE</w:t>
      </w:r>
      <w:r>
        <w:t xml:space="preserve"> have not requested a child specific nonpublic school (NPS) certification waiver, previously, for this student. Prior to the placement of the student at D</w:t>
      </w:r>
      <w:r w:rsidR="002D2FD2">
        <w:t>TTN</w:t>
      </w:r>
      <w:r>
        <w:t xml:space="preserve">, the OUSD exhausted all district placement options before contacting </w:t>
      </w:r>
      <w:r w:rsidR="002D2FD2">
        <w:t>multiple</w:t>
      </w:r>
      <w:r>
        <w:t xml:space="preserve"> in-state and out-of-state NPSs to find a placement for the student.</w:t>
      </w:r>
    </w:p>
    <w:p w14:paraId="020BD68A" w14:textId="0FC87DF5" w:rsidR="00D344B9" w:rsidRPr="00D344B9" w:rsidRDefault="00D344B9" w:rsidP="23E45D68">
      <w:pPr>
        <w:pStyle w:val="NoSpacing"/>
      </w:pPr>
    </w:p>
    <w:p w14:paraId="36089E99" w14:textId="0C59E7F6" w:rsidR="00D344B9" w:rsidRPr="00D344B9" w:rsidRDefault="00D344B9" w:rsidP="23E45D68">
      <w:pPr>
        <w:pStyle w:val="NoSpacing"/>
      </w:pPr>
    </w:p>
    <w:p w14:paraId="259B300E" w14:textId="138401E0" w:rsidR="00D344B9" w:rsidRPr="00D344B9" w:rsidRDefault="00925D1F" w:rsidP="51580124">
      <w:pPr>
        <w:pStyle w:val="NoSpacing"/>
        <w:spacing w:before="240"/>
        <w:rPr>
          <w:b/>
          <w:bCs/>
        </w:rPr>
      </w:pPr>
      <w:r>
        <w:t>Since 2012, the student was placed in four in-district placements, two local nonpublic schools, a more restrictive behavioral placement, an out of state non-public school, and finally a placement at DTTN in January of 2022.</w:t>
      </w:r>
    </w:p>
    <w:p w14:paraId="44F65F7F" w14:textId="1840E3CE" w:rsidR="00D344B9" w:rsidRPr="00D344B9" w:rsidRDefault="00D344B9" w:rsidP="00566B6A">
      <w:pPr>
        <w:pStyle w:val="NoSpacing"/>
        <w:spacing w:before="240"/>
        <w:rPr>
          <w:b/>
        </w:rPr>
      </w:pPr>
      <w:r w:rsidRPr="0DFE6297">
        <w:t>Due to severity of student's self-injurious behaviors, verbal aggression towards peers, and physical aggression</w:t>
      </w:r>
      <w:r w:rsidR="00192A53">
        <w:t>,</w:t>
      </w:r>
      <w:r w:rsidRPr="0DFE6297">
        <w:t xml:space="preserve"> the student, whose special education eligibility category is identified as Other Health Impairment (OHI), with a secondary qualification of Autism, was denied admission to 18 certified and 18 non-certified NPS</w:t>
      </w:r>
      <w:r w:rsidR="00807BCD">
        <w:t>s</w:t>
      </w:r>
      <w:r w:rsidRPr="0DFE6297">
        <w:t xml:space="preserve"> due to the program and facility design. In each instance, the NPS locations indicated the program design did not include adequate support services to address the student’s disability and behaviors. Additionally, the facility design of each site lacked the required security which is needed to prevent the student’s elopement. As such, the facilities could not ensure the health, safety, and welfare of the student and the provision of a free appropriate public education (FAPE).</w:t>
      </w:r>
    </w:p>
    <w:p w14:paraId="0246632F" w14:textId="77777777" w:rsidR="00D344B9" w:rsidRDefault="00D344B9" w:rsidP="00566B6A">
      <w:pPr>
        <w:pStyle w:val="NoSpacing"/>
        <w:spacing w:before="240"/>
        <w:rPr>
          <w:b/>
        </w:rPr>
      </w:pPr>
      <w:r w:rsidRPr="0DFE6297">
        <w:t xml:space="preserve">The individualized education program (IEP) team agreed </w:t>
      </w:r>
      <w:r w:rsidRPr="00001EE1">
        <w:t>D</w:t>
      </w:r>
      <w:r w:rsidR="002D2FD2" w:rsidRPr="00001EE1">
        <w:t>TTN</w:t>
      </w:r>
      <w:r w:rsidRPr="00001EE1">
        <w:t xml:space="preserve">, </w:t>
      </w:r>
      <w:r w:rsidRPr="0DFE6297">
        <w:t xml:space="preserve">an uncertified school, is able to meet the student’s comprehensive and unique needs which will provide the student with a FAPE. The student was placed </w:t>
      </w:r>
      <w:r w:rsidR="002D2FD2">
        <w:t>at</w:t>
      </w:r>
      <w:r w:rsidRPr="0DFE6297">
        <w:t xml:space="preserve"> </w:t>
      </w:r>
      <w:r w:rsidR="002D2FD2">
        <w:t xml:space="preserve">the </w:t>
      </w:r>
      <w:r w:rsidRPr="0DFE6297">
        <w:t>D</w:t>
      </w:r>
      <w:r w:rsidR="002D2FD2">
        <w:t>TTN</w:t>
      </w:r>
      <w:r w:rsidRPr="0DFE6297">
        <w:t xml:space="preserve"> program on January 31, 2022.</w:t>
      </w:r>
    </w:p>
    <w:p w14:paraId="2E0A6F91" w14:textId="77777777" w:rsidR="00D30CE1" w:rsidRPr="00566B6A" w:rsidRDefault="00D30CE1" w:rsidP="00A968E7">
      <w:pPr>
        <w:pStyle w:val="Heading2"/>
      </w:pPr>
      <w:r w:rsidRPr="00566B6A">
        <w:t>Background</w:t>
      </w:r>
    </w:p>
    <w:p w14:paraId="21097962" w14:textId="77777777" w:rsidR="00F22466" w:rsidRPr="005205A6" w:rsidRDefault="00F22466" w:rsidP="00566B6A">
      <w:pPr>
        <w:spacing w:before="240"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east restrictive environment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7B4E1BB" w14:textId="0A3158DE" w:rsidR="00F22466" w:rsidRPr="005205A6" w:rsidRDefault="00F22466" w:rsidP="2DF68D46">
      <w:pPr>
        <w:spacing w:after="240"/>
        <w:rPr>
          <w:rFonts w:eastAsiaTheme="minorEastAsia" w:cs="Arial"/>
          <w:color w:val="000000"/>
        </w:rPr>
      </w:pPr>
      <w:r w:rsidRPr="2DF68D46">
        <w:rPr>
          <w:rFonts w:eastAsiaTheme="minorEastAsia" w:cs="Arial"/>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w:t>
      </w:r>
      <w:r w:rsidR="00F33781" w:rsidRPr="2DF68D46">
        <w:rPr>
          <w:rFonts w:eastAsiaTheme="minorEastAsia" w:cs="Arial"/>
        </w:rPr>
        <w:t>school</w:t>
      </w:r>
      <w:r w:rsidRPr="2DF68D46">
        <w:rPr>
          <w:rFonts w:eastAsiaTheme="minorEastAsia" w:cs="Arial"/>
        </w:rPr>
        <w:t xml:space="preserve"> that is able to meet the student’s needs. </w:t>
      </w:r>
      <w:r w:rsidRPr="2DF68D46">
        <w:rPr>
          <w:rFonts w:eastAsiaTheme="minorEastAsia" w:cs="Arial"/>
          <w:color w:val="000000" w:themeColor="text1"/>
        </w:rPr>
        <w:t xml:space="preserve">As members of the IEP team, the </w:t>
      </w:r>
      <w:r w:rsidR="00167C27" w:rsidRPr="2DF68D46">
        <w:rPr>
          <w:rFonts w:eastAsiaTheme="minorEastAsia" w:cstheme="minorBidi"/>
          <w:lang w:val="en"/>
        </w:rPr>
        <w:t xml:space="preserve">student’s parent(s) or guardian(s) </w:t>
      </w:r>
      <w:r w:rsidRPr="2DF68D46">
        <w:rPr>
          <w:rFonts w:eastAsiaTheme="minorEastAsia" w:cs="Arial"/>
          <w:color w:val="000000" w:themeColor="text1"/>
        </w:rPr>
        <w:t xml:space="preserve">must be included in the decision-making process and must provide written consent to the placement. </w:t>
      </w:r>
    </w:p>
    <w:p w14:paraId="2BBA59A2" w14:textId="77777777"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w:t>
      </w:r>
      <w:r w:rsidRPr="005205A6">
        <w:rPr>
          <w:rFonts w:eastAsiaTheme="minorHAnsi" w:cs="Arial"/>
          <w:bCs/>
          <w:kern w:val="36"/>
          <w:szCs w:val="22"/>
          <w:lang w:val="en"/>
        </w:rPr>
        <w:lastRenderedPageBreak/>
        <w:t xml:space="preserve">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19D40E94" w14:textId="77777777" w:rsidR="00F22466" w:rsidRPr="005205A6" w:rsidRDefault="00F22466" w:rsidP="00C354CC">
      <w:pPr>
        <w:spacing w:after="24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08BF9F4B" w14:textId="77777777" w:rsidR="00F75D19" w:rsidRPr="00566B6A" w:rsidRDefault="00F75D19" w:rsidP="00A968E7">
      <w:pPr>
        <w:pStyle w:val="Heading2"/>
      </w:pPr>
      <w:r w:rsidRPr="00566B6A">
        <w:t>Recommendation</w:t>
      </w:r>
    </w:p>
    <w:p w14:paraId="594FEF29" w14:textId="77777777" w:rsidR="00F75D19" w:rsidRPr="005205A6" w:rsidRDefault="00F75D19" w:rsidP="00F75D19">
      <w:pPr>
        <w:pStyle w:val="ListParagraph"/>
        <w:numPr>
          <w:ilvl w:val="0"/>
          <w:numId w:val="2"/>
        </w:numPr>
        <w:spacing w:after="240"/>
        <w:contextualSpacing w:val="0"/>
        <w:rPr>
          <w:rFonts w:cs="Arial"/>
        </w:rPr>
      </w:pPr>
      <w:r w:rsidRPr="005205A6">
        <w:rPr>
          <w:rFonts w:cs="Arial"/>
        </w:rPr>
        <w:t>Approval: No</w:t>
      </w:r>
    </w:p>
    <w:p w14:paraId="2E495D6C" w14:textId="77777777" w:rsidR="00F75D19" w:rsidRPr="0030613C" w:rsidRDefault="00F75D19" w:rsidP="00F75D19">
      <w:pPr>
        <w:pStyle w:val="ListParagraph"/>
        <w:numPr>
          <w:ilvl w:val="0"/>
          <w:numId w:val="2"/>
        </w:numPr>
        <w:spacing w:after="240"/>
        <w:contextualSpacing w:val="0"/>
        <w:rPr>
          <w:rFonts w:cs="Arial"/>
        </w:rPr>
      </w:pPr>
      <w:r w:rsidRPr="005205A6">
        <w:rPr>
          <w:rFonts w:cs="Arial"/>
        </w:rPr>
        <w:t xml:space="preserve">Approval with conditions: </w:t>
      </w:r>
      <w:r w:rsidRPr="0030613C">
        <w:rPr>
          <w:rFonts w:cs="Arial"/>
        </w:rPr>
        <w:t>Yes</w:t>
      </w:r>
    </w:p>
    <w:p w14:paraId="77C3F775" w14:textId="5C330412" w:rsidR="00F75D19" w:rsidRPr="0030613C" w:rsidRDefault="00F75D19" w:rsidP="00F75D19">
      <w:pPr>
        <w:pStyle w:val="ListParagraph"/>
        <w:numPr>
          <w:ilvl w:val="0"/>
          <w:numId w:val="2"/>
        </w:numPr>
        <w:spacing w:after="240"/>
        <w:contextualSpacing w:val="0"/>
        <w:rPr>
          <w:rFonts w:cs="Arial"/>
        </w:rPr>
      </w:pPr>
      <w:r w:rsidRPr="005205A6">
        <w:rPr>
          <w:rFonts w:cs="Arial"/>
        </w:rPr>
        <w:t xml:space="preserve">Denial: </w:t>
      </w:r>
      <w:r w:rsidR="0030613C" w:rsidRPr="0030613C">
        <w:rPr>
          <w:rFonts w:cs="Arial"/>
        </w:rPr>
        <w:t>N</w:t>
      </w:r>
      <w:r w:rsidR="000A372B">
        <w:rPr>
          <w:rFonts w:cs="Arial"/>
        </w:rPr>
        <w:t>o</w:t>
      </w:r>
    </w:p>
    <w:p w14:paraId="22CCA095" w14:textId="77777777" w:rsidR="00F85B43" w:rsidRPr="00F85B43" w:rsidRDefault="00F85B43" w:rsidP="00566B6A">
      <w:pPr>
        <w:widowControl w:val="0"/>
        <w:spacing w:after="240"/>
        <w:rPr>
          <w:color w:val="000000"/>
        </w:rPr>
      </w:pPr>
      <w:r w:rsidRPr="2B18A7DA">
        <w:rPr>
          <w:color w:val="000000" w:themeColor="text1"/>
        </w:rPr>
        <w:t xml:space="preserve">The OUSD and the NCCSE submitted all required documents as part of the waiver submission process. The CDE recommends approval of this waiver, with conditions, for the period the student is placed at </w:t>
      </w:r>
      <w:r w:rsidR="002D2FD2" w:rsidRPr="2B18A7DA">
        <w:rPr>
          <w:color w:val="000000" w:themeColor="text1"/>
        </w:rPr>
        <w:t>DTTN</w:t>
      </w:r>
      <w:r w:rsidR="0042714A" w:rsidRPr="2B18A7DA">
        <w:rPr>
          <w:color w:val="000000" w:themeColor="text1"/>
        </w:rPr>
        <w:t>,</w:t>
      </w:r>
      <w:r w:rsidR="0010735F" w:rsidRPr="2B18A7DA">
        <w:rPr>
          <w:color w:val="000000" w:themeColor="text1"/>
        </w:rPr>
        <w:t xml:space="preserve"> </w:t>
      </w:r>
      <w:r w:rsidRPr="2B18A7DA">
        <w:rPr>
          <w:color w:val="000000" w:themeColor="text1"/>
        </w:rPr>
        <w:t>January 31, 2022, through August 31, 2022. This recommendation for approval is contingent upon the following conditions:</w:t>
      </w:r>
    </w:p>
    <w:p w14:paraId="1EEEABB1" w14:textId="77777777" w:rsidR="00F85B43" w:rsidRPr="00B32748" w:rsidRDefault="00F85B43" w:rsidP="00B32748">
      <w:pPr>
        <w:pStyle w:val="ListParagraph"/>
        <w:widowControl w:val="0"/>
        <w:numPr>
          <w:ilvl w:val="0"/>
          <w:numId w:val="24"/>
        </w:numPr>
        <w:spacing w:after="240"/>
        <w:rPr>
          <w:color w:val="000000"/>
        </w:rPr>
      </w:pPr>
      <w:r w:rsidRPr="00B32748">
        <w:rPr>
          <w:color w:val="000000"/>
        </w:rPr>
        <w:t>The OUSD will consult and coordinate with the NCCSE and the San Diego County Office of Education to review the student’s placement through either an on-site visit to the school or a real-time virtual consultation, at least two times during the period of this waiver. The on-site visits with the school may be accomplished through real-time virtual consultations if there is an LEA policy in effect during the period of this waiver which prohibits travel to the school site.</w:t>
      </w:r>
    </w:p>
    <w:p w14:paraId="44055135" w14:textId="77777777" w:rsidR="00B32748" w:rsidRDefault="00B32748" w:rsidP="00B32748">
      <w:pPr>
        <w:pStyle w:val="ListParagraph"/>
        <w:widowControl w:val="0"/>
        <w:spacing w:after="240"/>
        <w:rPr>
          <w:color w:val="000000"/>
        </w:rPr>
      </w:pPr>
    </w:p>
    <w:p w14:paraId="0B82491A" w14:textId="1FF916D9" w:rsidR="00B32748" w:rsidRPr="00B32748" w:rsidRDefault="00F85B43" w:rsidP="00B32748">
      <w:pPr>
        <w:pStyle w:val="ListParagraph"/>
        <w:widowControl w:val="0"/>
        <w:numPr>
          <w:ilvl w:val="0"/>
          <w:numId w:val="24"/>
        </w:numPr>
        <w:spacing w:after="240"/>
        <w:rPr>
          <w:color w:val="000000"/>
        </w:rPr>
      </w:pPr>
      <w:r w:rsidRPr="00B32748">
        <w:rPr>
          <w:color w:val="000000"/>
        </w:rPr>
        <w:t>After each onsite visit, or real-time virtual consultation, as applicable, the OUSD shall provide written reports to the CDE Special Education Division (SED) documenting the findings of the visit, or consultation. These reports shall include documentation of the student’s academic and behavioral progress, other information supporting the appropriateness of the placement, and details of the onsite review</w:t>
      </w:r>
      <w:r w:rsidR="00B32748">
        <w:rPr>
          <w:color w:val="000000"/>
        </w:rPr>
        <w:t>.</w:t>
      </w:r>
    </w:p>
    <w:p w14:paraId="1FB3CC2D" w14:textId="77777777" w:rsidR="00B32748" w:rsidRDefault="00B32748" w:rsidP="00B32748">
      <w:pPr>
        <w:pStyle w:val="ListParagraph"/>
        <w:widowControl w:val="0"/>
        <w:spacing w:after="240"/>
        <w:rPr>
          <w:color w:val="000000"/>
        </w:rPr>
      </w:pPr>
    </w:p>
    <w:p w14:paraId="6754F970" w14:textId="31EE5807" w:rsidR="00F85B43" w:rsidRPr="00B32748" w:rsidRDefault="00F85B43" w:rsidP="00B32748">
      <w:pPr>
        <w:pStyle w:val="ListParagraph"/>
        <w:widowControl w:val="0"/>
        <w:numPr>
          <w:ilvl w:val="0"/>
          <w:numId w:val="24"/>
        </w:numPr>
        <w:spacing w:after="240"/>
        <w:rPr>
          <w:color w:val="000000"/>
        </w:rPr>
      </w:pPr>
      <w:r w:rsidRPr="00B32748">
        <w:rPr>
          <w:color w:val="000000"/>
        </w:rPr>
        <w:t xml:space="preserve">The OUSD will consult with the </w:t>
      </w:r>
      <w:r w:rsidR="0010735F" w:rsidRPr="00B32748">
        <w:rPr>
          <w:color w:val="000000"/>
        </w:rPr>
        <w:t>DTTN</w:t>
      </w:r>
      <w:r w:rsidRPr="00B32748">
        <w:rPr>
          <w:color w:val="000000"/>
        </w:rPr>
        <w:t xml:space="preserve">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150F0301" w14:textId="77777777" w:rsidR="00B32748" w:rsidRDefault="00B32748" w:rsidP="00B32748">
      <w:pPr>
        <w:pStyle w:val="ListParagraph"/>
        <w:widowControl w:val="0"/>
        <w:spacing w:after="240"/>
        <w:rPr>
          <w:color w:val="000000"/>
        </w:rPr>
      </w:pPr>
    </w:p>
    <w:p w14:paraId="02DEB939" w14:textId="2FB02F30" w:rsidR="00F85B43" w:rsidRPr="00B32748" w:rsidRDefault="00F85B43" w:rsidP="00B32748">
      <w:pPr>
        <w:pStyle w:val="ListParagraph"/>
        <w:widowControl w:val="0"/>
        <w:numPr>
          <w:ilvl w:val="0"/>
          <w:numId w:val="24"/>
        </w:numPr>
        <w:spacing w:after="240"/>
        <w:rPr>
          <w:color w:val="000000"/>
        </w:rPr>
      </w:pPr>
      <w:r w:rsidRPr="00B32748">
        <w:rPr>
          <w:color w:val="000000"/>
        </w:rPr>
        <w:t>The OUSD will contact the student and the individual who legally holds the educational rights of the student, each month, to discuss progress and address any concerns.</w:t>
      </w:r>
    </w:p>
    <w:p w14:paraId="40554873" w14:textId="77777777" w:rsidR="00B32748" w:rsidRDefault="00B32748" w:rsidP="00B32748">
      <w:pPr>
        <w:pStyle w:val="ListParagraph"/>
        <w:widowControl w:val="0"/>
        <w:spacing w:after="240"/>
        <w:rPr>
          <w:color w:val="000000"/>
        </w:rPr>
      </w:pPr>
    </w:p>
    <w:p w14:paraId="11E2D93B" w14:textId="32173B93" w:rsidR="00566B6A" w:rsidRPr="00B32748" w:rsidRDefault="00F85B43" w:rsidP="00B32748">
      <w:pPr>
        <w:pStyle w:val="ListParagraph"/>
        <w:widowControl w:val="0"/>
        <w:numPr>
          <w:ilvl w:val="0"/>
          <w:numId w:val="24"/>
        </w:numPr>
        <w:spacing w:after="240"/>
        <w:rPr>
          <w:color w:val="000000"/>
        </w:rPr>
      </w:pPr>
      <w:r w:rsidRPr="00B32748">
        <w:rPr>
          <w:color w:val="000000"/>
        </w:rPr>
        <w:lastRenderedPageBreak/>
        <w:t>The OU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r w:rsidR="00A968E7" w:rsidRPr="00B32748">
        <w:rPr>
          <w:color w:val="000000"/>
        </w:rPr>
        <w:t>.</w:t>
      </w:r>
    </w:p>
    <w:p w14:paraId="536A9900" w14:textId="77777777" w:rsidR="00F85B43" w:rsidRPr="00566B6A" w:rsidRDefault="00F85B43" w:rsidP="00566B6A">
      <w:pPr>
        <w:widowControl w:val="0"/>
        <w:spacing w:after="240"/>
        <w:rPr>
          <w:color w:val="000000"/>
        </w:rPr>
      </w:pPr>
      <w:r w:rsidRPr="00F85B43">
        <w:rPr>
          <w:color w:val="000000"/>
        </w:rPr>
        <w:t>If the waiver is approved, the SED will monitor the conditions established by the State Board of Education (SBE) to ensure the OUSD meets the conditions of the waiver.</w:t>
      </w:r>
    </w:p>
    <w:p w14:paraId="53CA9392" w14:textId="77777777" w:rsidR="00D131FF" w:rsidRPr="00566B6A" w:rsidRDefault="00F75D19" w:rsidP="00A968E7">
      <w:pPr>
        <w:pStyle w:val="Heading2"/>
      </w:pPr>
      <w:r w:rsidRPr="00566B6A">
        <w:t>Summary of Key Issues</w:t>
      </w:r>
    </w:p>
    <w:p w14:paraId="04643839" w14:textId="2C300ACB" w:rsidR="00F85B43" w:rsidRDefault="00F85B43" w:rsidP="00566B6A">
      <w:pPr>
        <w:spacing w:after="240"/>
      </w:pPr>
      <w:r>
        <w:t>The OUSD has not previously requested a waiver for the placement of the student in a</w:t>
      </w:r>
      <w:r w:rsidR="0010735F">
        <w:t xml:space="preserve">n </w:t>
      </w:r>
      <w:r>
        <w:t xml:space="preserve">uncertified school. The recommended period for this waiver is January 31, 2022, to August 31, 2022. </w:t>
      </w:r>
    </w:p>
    <w:p w14:paraId="63A5281D" w14:textId="18449EE5" w:rsidR="00F85B43" w:rsidRDefault="00F85B43" w:rsidP="00566B6A">
      <w:pPr>
        <w:spacing w:after="240"/>
      </w:pPr>
      <w:r>
        <w:t>Prior to this student’s placement</w:t>
      </w:r>
      <w:r w:rsidR="0010735F">
        <w:t xml:space="preserve"> at</w:t>
      </w:r>
      <w:r>
        <w:t xml:space="preserve"> </w:t>
      </w:r>
      <w:r w:rsidR="0010735F">
        <w:t>DTTN,</w:t>
      </w:r>
      <w:r>
        <w:t xml:space="preserve"> the student attended </w:t>
      </w:r>
      <w:r w:rsidR="002B00C2">
        <w:t xml:space="preserve">two </w:t>
      </w:r>
      <w:r>
        <w:t>certified nonpublic school sites. Due to the student’s significant mental and behavioral health needs, the student had great dif</w:t>
      </w:r>
      <w:r w:rsidR="00F33781">
        <w:t>ficulty</w:t>
      </w:r>
      <w:r>
        <w:t xml:space="preserve"> accessing the education</w:t>
      </w:r>
      <w:r w:rsidR="0042714A">
        <w:t>al program</w:t>
      </w:r>
      <w:r>
        <w:t xml:space="preserve"> provided at the previous placements. In each of the prior placements, the OUSD attempted progressively more restrictive placement options until the student was placed at D</w:t>
      </w:r>
      <w:r w:rsidR="0010735F">
        <w:t>TTN</w:t>
      </w:r>
      <w:r>
        <w:t>. The IEP team, including the educational rights holder for the student, agreed that an out-of-state residential placement was appropriate, and represented the LRE. After exhausting all district placement options, the OUSD contacted</w:t>
      </w:r>
      <w:r w:rsidR="0010735F">
        <w:t xml:space="preserve"> multiple in and</w:t>
      </w:r>
      <w:r>
        <w:t xml:space="preserve"> out-of-state certified NPS’s to provide a FAPE to the student. These certified NPSs denied admission due to concerns about their ability to accommodate a student with significant mental and behavioral health needs, and the facilities were unable to ensure the health, safety, and welfare of the student due to the program and facility design. The IEP team, which included the educational rights holder, agreed </w:t>
      </w:r>
      <w:r w:rsidR="0010735F">
        <w:t>DTTN</w:t>
      </w:r>
      <w:r>
        <w:t xml:space="preserve">, an uncertified school and RTC is the most appropriate placement to meet the student’s unique needs. </w:t>
      </w:r>
      <w:r w:rsidR="0010735F">
        <w:t>DTTN</w:t>
      </w:r>
      <w:r>
        <w:t xml:space="preserve"> accepted the student into their program and has been able to meet the student’s needs. </w:t>
      </w:r>
    </w:p>
    <w:p w14:paraId="5B367A2E" w14:textId="77777777" w:rsidR="00F85B43" w:rsidRDefault="00F85B43" w:rsidP="00566B6A">
      <w:pPr>
        <w:spacing w:after="240"/>
      </w:pPr>
      <w:r>
        <w:t>The OUSD has monitored the student progress and reports the student has been successful at D</w:t>
      </w:r>
      <w:r w:rsidR="0010735F">
        <w:t>TTN</w:t>
      </w:r>
      <w:r>
        <w:t>.  The D</w:t>
      </w:r>
      <w:r w:rsidR="0010735F">
        <w:t>TTN</w:t>
      </w:r>
      <w:r>
        <w:t xml:space="preserve"> administrator has also reported the student is responding well, both academically and therapeutically. The IEP team believes the student requires the continued placement and treatment interventions to continue to progress. They agree the </w:t>
      </w:r>
      <w:r w:rsidR="0010735F">
        <w:t>DTTN</w:t>
      </w:r>
      <w:r>
        <w:t xml:space="preserve"> continues to be the most appropriate placement for the student. The OUSD anticipates August 31, 2022, to be the date the student will return to the OUSD.</w:t>
      </w:r>
    </w:p>
    <w:p w14:paraId="7DF00D86" w14:textId="77777777" w:rsidR="00F85B43" w:rsidRDefault="00F85B43" w:rsidP="00566B6A">
      <w:pPr>
        <w:spacing w:after="240"/>
      </w:pPr>
      <w:r>
        <w:t xml:space="preserve">If the SBE approves the waiver the OUSD will be able to use state and federal special education funds for the placement of this student at the </w:t>
      </w:r>
      <w:r w:rsidR="0010735F">
        <w:t>DTTN</w:t>
      </w:r>
      <w:r>
        <w:t xml:space="preserve"> for the period requested.</w:t>
      </w:r>
    </w:p>
    <w:p w14:paraId="7E71FF1B" w14:textId="77777777" w:rsidR="00F75D19" w:rsidRPr="005205A6" w:rsidRDefault="00F75D19" w:rsidP="00566B6A">
      <w:pPr>
        <w:spacing w:after="240"/>
      </w:pPr>
      <w:r w:rsidRPr="005205A6">
        <w:rPr>
          <w:b/>
        </w:rPr>
        <w:t>Demographic Information:</w:t>
      </w:r>
      <w:r w:rsidRPr="005205A6">
        <w:t xml:space="preserve"> </w:t>
      </w:r>
      <w:r w:rsidR="00F85B43" w:rsidRPr="00F85B43">
        <w:t>The OUSD has a student population of 18,671 and is located in a suburban area in San Diego County.</w:t>
      </w:r>
    </w:p>
    <w:p w14:paraId="3D47E909" w14:textId="77777777" w:rsidR="00F75D19" w:rsidRPr="00566B6A" w:rsidRDefault="00F75D19" w:rsidP="00A968E7">
      <w:pPr>
        <w:pStyle w:val="Heading2"/>
      </w:pPr>
      <w:r w:rsidRPr="00566B6A">
        <w:lastRenderedPageBreak/>
        <w:t>Summary of Previous State Board of Education Discussion and Action</w:t>
      </w:r>
    </w:p>
    <w:p w14:paraId="0D5CED8A" w14:textId="5F1B4A3C" w:rsidR="00F75D19" w:rsidRPr="005205A6" w:rsidRDefault="00F85B43" w:rsidP="00566B6A">
      <w:pPr>
        <w:spacing w:after="240"/>
        <w:rPr>
          <w:rFonts w:cs="Arial"/>
        </w:rPr>
      </w:pPr>
      <w:r w:rsidRPr="2B18A7DA">
        <w:rPr>
          <w:rFonts w:cs="Arial"/>
        </w:rPr>
        <w:t>Since the September 2018 SBE meeting, excluding this waiver submission, the SBE has received and approve</w:t>
      </w:r>
      <w:r w:rsidRPr="00192A53">
        <w:rPr>
          <w:rFonts w:cs="Arial"/>
        </w:rPr>
        <w:t xml:space="preserve">d </w:t>
      </w:r>
      <w:r w:rsidR="002B00C2" w:rsidRPr="00192A53">
        <w:rPr>
          <w:rFonts w:cs="Arial"/>
        </w:rPr>
        <w:t xml:space="preserve">26 </w:t>
      </w:r>
      <w:r w:rsidRPr="00192A53">
        <w:rPr>
          <w:rFonts w:cs="Arial"/>
        </w:rPr>
        <w:t>waivers</w:t>
      </w:r>
      <w:r w:rsidRPr="2B18A7DA">
        <w:rPr>
          <w:rFonts w:cs="Arial"/>
        </w:rPr>
        <w:t xml:space="preserve"> similar to this waiver allowing LEAs to waive relevant </w:t>
      </w:r>
      <w:r w:rsidRPr="2B18A7DA">
        <w:rPr>
          <w:rFonts w:cs="Arial"/>
          <w:i/>
          <w:iCs/>
        </w:rPr>
        <w:t xml:space="preserve">EC </w:t>
      </w:r>
      <w:r w:rsidRPr="2B18A7DA">
        <w:rPr>
          <w:rFonts w:cs="Arial"/>
        </w:rPr>
        <w:t>provisions for using special education funds for the placement of students at sites which have not been certified by the CDE.</w:t>
      </w:r>
    </w:p>
    <w:p w14:paraId="5E6B385F" w14:textId="77777777" w:rsidR="00F75D19" w:rsidRPr="00566B6A" w:rsidRDefault="00F75D19" w:rsidP="00A968E7">
      <w:pPr>
        <w:pStyle w:val="Heading2"/>
      </w:pPr>
      <w:r w:rsidRPr="00566B6A">
        <w:t>Fiscal Analysis (as appropriate)</w:t>
      </w:r>
    </w:p>
    <w:p w14:paraId="1BAC3EE0" w14:textId="77777777" w:rsidR="00F85B43" w:rsidRPr="00F85B43" w:rsidRDefault="00F85B43" w:rsidP="00566B6A">
      <w:pPr>
        <w:pStyle w:val="NoSpacing"/>
        <w:rPr>
          <w:b/>
        </w:rPr>
      </w:pPr>
      <w:r w:rsidRPr="00F85B43">
        <w:t>If this waiver is approved, the OUSD may utilize state and federal special education funds for the placement of this student at D</w:t>
      </w:r>
      <w:r w:rsidR="00F33781">
        <w:t>TTN</w:t>
      </w:r>
      <w:r w:rsidRPr="00F85B43">
        <w:t xml:space="preserve">. If this waiver is denied, the OUSD may utilize only local funds to support the student’s placement at </w:t>
      </w:r>
      <w:r w:rsidR="00F33781">
        <w:t>DTTN.</w:t>
      </w:r>
      <w:r w:rsidR="00566B6A">
        <w:rPr>
          <w:b/>
        </w:rPr>
        <w:t xml:space="preserve"> </w:t>
      </w:r>
      <w:r w:rsidRPr="00F85B43">
        <w:t xml:space="preserve">The yearly cost for placement at </w:t>
      </w:r>
      <w:r w:rsidR="00F33781">
        <w:t>DTTN</w:t>
      </w:r>
      <w:r w:rsidRPr="00F85B43">
        <w:t xml:space="preserve"> for this student is $301,037.75.</w:t>
      </w:r>
    </w:p>
    <w:p w14:paraId="679B1EC2" w14:textId="3C16C2BF" w:rsidR="00CA4C1D" w:rsidRPr="00566B6A" w:rsidRDefault="00CA4C1D" w:rsidP="00A968E7">
      <w:pPr>
        <w:pStyle w:val="Heading2"/>
      </w:pPr>
      <w:r w:rsidRPr="00566B6A">
        <w:t>Attachment(s)</w:t>
      </w:r>
    </w:p>
    <w:p w14:paraId="4EE0206B" w14:textId="77777777" w:rsidR="00CA4C1D" w:rsidRPr="005205A6" w:rsidRDefault="00CA4C1D" w:rsidP="00566B6A">
      <w:pPr>
        <w:pStyle w:val="ListParagraph"/>
        <w:numPr>
          <w:ilvl w:val="0"/>
          <w:numId w:val="15"/>
        </w:numPr>
        <w:spacing w:before="240" w:after="240"/>
        <w:contextualSpacing w:val="0"/>
      </w:pPr>
      <w:r w:rsidRPr="005205A6">
        <w:rPr>
          <w:rFonts w:cs="Arial"/>
          <w:b/>
        </w:rPr>
        <w:t>Attachment 1:</w:t>
      </w:r>
      <w:r w:rsidRPr="005205A6">
        <w:rPr>
          <w:rFonts w:cs="Arial"/>
        </w:rPr>
        <w:t xml:space="preserve"> Summary Table (</w:t>
      </w:r>
      <w:r w:rsidRPr="00F85B43">
        <w:rPr>
          <w:rFonts w:cs="Arial"/>
        </w:rPr>
        <w:t>1</w:t>
      </w:r>
      <w:r w:rsidRPr="005205A6">
        <w:rPr>
          <w:rFonts w:cs="Arial"/>
        </w:rPr>
        <w:t xml:space="preserve"> page)</w:t>
      </w:r>
    </w:p>
    <w:p w14:paraId="1A7C97B2" w14:textId="7F30498B" w:rsidR="00CA4C1D" w:rsidRPr="005205A6" w:rsidRDefault="00CA4C1D" w:rsidP="00CA4C1D">
      <w:pPr>
        <w:pStyle w:val="ListParagraph"/>
        <w:numPr>
          <w:ilvl w:val="0"/>
          <w:numId w:val="15"/>
        </w:numPr>
        <w:spacing w:after="240"/>
        <w:contextualSpacing w:val="0"/>
      </w:pPr>
      <w:r w:rsidRPr="005205A6">
        <w:rPr>
          <w:b/>
        </w:rPr>
        <w:t xml:space="preserve">Attachment 2: </w:t>
      </w:r>
      <w:r w:rsidR="00F85B43" w:rsidRPr="00F85B43">
        <w:t xml:space="preserve">OUSD </w:t>
      </w:r>
      <w:r w:rsidRPr="005205A6">
        <w:t xml:space="preserve">Specific Waiver Request </w:t>
      </w:r>
      <w:r w:rsidR="00F85B43">
        <w:t>6-2-2022</w:t>
      </w:r>
      <w:r w:rsidRPr="005205A6">
        <w:t xml:space="preserve"> </w:t>
      </w:r>
      <w:r w:rsidRPr="00F85B43">
        <w:t>(</w:t>
      </w:r>
      <w:r w:rsidR="00633FB3">
        <w:t>2</w:t>
      </w:r>
      <w:bookmarkStart w:id="1" w:name="_GoBack"/>
      <w:bookmarkEnd w:id="1"/>
      <w:r w:rsidRPr="005205A6">
        <w:t xml:space="preserve"> pages) (Original waiver request is signed and on file in the Waiver Office.)</w:t>
      </w:r>
    </w:p>
    <w:p w14:paraId="02EB378F" w14:textId="77777777" w:rsidR="00F75D19" w:rsidRPr="005205A6" w:rsidRDefault="00F75D19" w:rsidP="1A26BAFA">
      <w:pPr>
        <w:spacing w:after="240"/>
        <w:ind w:left="360"/>
        <w:sectPr w:rsidR="00F75D19" w:rsidRPr="005205A6" w:rsidSect="002F0D1B">
          <w:type w:val="continuous"/>
          <w:pgSz w:w="12240" w:h="15840"/>
          <w:pgMar w:top="720" w:right="1440" w:bottom="1008" w:left="1440" w:header="720" w:footer="720" w:gutter="0"/>
          <w:cols w:space="720"/>
          <w:docGrid w:linePitch="360"/>
        </w:sectPr>
      </w:pPr>
    </w:p>
    <w:p w14:paraId="253F9987"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7F9E99F4"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0F529239" w14:textId="77777777" w:rsidTr="23E45D68">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60F4466" w14:textId="77777777" w:rsidR="00705DD4" w:rsidRPr="005205A6" w:rsidRDefault="00705DD4">
            <w:pPr>
              <w:spacing w:before="120" w:after="120"/>
              <w:jc w:val="center"/>
              <w:rPr>
                <w:b w:val="0"/>
              </w:rPr>
            </w:pPr>
            <w:r w:rsidRPr="005205A6">
              <w:t>Waiver Number</w:t>
            </w:r>
          </w:p>
        </w:tc>
        <w:tc>
          <w:tcPr>
            <w:tcW w:w="590"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7BD5B88"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03D370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3CE2DF7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3E34C260"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2F52D645"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71158B10"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1353889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2C6CA84B" w14:textId="77777777" w:rsidTr="23E45D68">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left w:val="single" w:sz="4" w:space="0" w:color="999999"/>
              <w:bottom w:val="single" w:sz="4" w:space="0" w:color="999999"/>
              <w:right w:val="single" w:sz="4" w:space="0" w:color="999999"/>
            </w:tcBorders>
            <w:hideMark/>
          </w:tcPr>
          <w:p w14:paraId="69E2BFCD" w14:textId="77777777" w:rsidR="00705DD4" w:rsidRPr="00A04FE3" w:rsidRDefault="0081345E">
            <w:pPr>
              <w:jc w:val="center"/>
              <w:rPr>
                <w:b w:val="0"/>
                <w:highlight w:val="yellow"/>
              </w:rPr>
            </w:pPr>
            <w:r w:rsidRPr="0081345E">
              <w:rPr>
                <w:b w:val="0"/>
              </w:rPr>
              <w:t>6-2-2022</w:t>
            </w:r>
          </w:p>
        </w:tc>
        <w:tc>
          <w:tcPr>
            <w:tcW w:w="590" w:type="pct"/>
            <w:tcBorders>
              <w:top w:val="single" w:sz="4" w:space="0" w:color="999999"/>
              <w:left w:val="single" w:sz="4" w:space="0" w:color="999999"/>
              <w:bottom w:val="single" w:sz="4" w:space="0" w:color="999999"/>
              <w:right w:val="single" w:sz="4" w:space="0" w:color="999999"/>
            </w:tcBorders>
            <w:hideMark/>
          </w:tcPr>
          <w:p w14:paraId="0FD5EB95" w14:textId="77777777" w:rsidR="00705DD4" w:rsidRPr="00A04FE3" w:rsidRDefault="0081345E">
            <w:pPr>
              <w:jc w:val="center"/>
              <w:cnfStyle w:val="000000000000" w:firstRow="0" w:lastRow="0" w:firstColumn="0" w:lastColumn="0" w:oddVBand="0" w:evenVBand="0" w:oddHBand="0" w:evenHBand="0" w:firstRowFirstColumn="0" w:firstRowLastColumn="0" w:lastRowFirstColumn="0" w:lastRowLastColumn="0"/>
              <w:rPr>
                <w:highlight w:val="yellow"/>
              </w:rPr>
            </w:pPr>
            <w:r w:rsidRPr="0081345E">
              <w:rPr>
                <w:rFonts w:cs="Arial"/>
                <w:noProof/>
              </w:rPr>
              <w:t xml:space="preserve">Oceanside Unified School District (OUSD) and the North Coastal Consortium for Special Education (NCCSE)  </w:t>
            </w:r>
          </w:p>
        </w:tc>
        <w:tc>
          <w:tcPr>
            <w:tcW w:w="754" w:type="pct"/>
            <w:tcBorders>
              <w:top w:val="single" w:sz="4" w:space="0" w:color="999999"/>
              <w:left w:val="single" w:sz="4" w:space="0" w:color="999999"/>
              <w:bottom w:val="single" w:sz="4" w:space="0" w:color="999999"/>
              <w:right w:val="single" w:sz="4" w:space="0" w:color="999999"/>
            </w:tcBorders>
            <w:hideMark/>
          </w:tcPr>
          <w:p w14:paraId="510F5EEF" w14:textId="77777777" w:rsidR="0081345E" w:rsidRDefault="00705DD4" w:rsidP="00566B6A">
            <w:pPr>
              <w:spacing w:after="240"/>
              <w:jc w:val="center"/>
              <w:cnfStyle w:val="000000000000" w:firstRow="0" w:lastRow="0" w:firstColumn="0" w:lastColumn="0" w:oddVBand="0" w:evenVBand="0" w:oddHBand="0" w:evenHBand="0" w:firstRowFirstColumn="0" w:firstRowLastColumn="0" w:lastRowFirstColumn="0" w:lastRowLastColumn="0"/>
            </w:pPr>
            <w:r w:rsidRPr="23E45D68">
              <w:rPr>
                <w:b/>
                <w:bCs/>
              </w:rPr>
              <w:t>Requested:</w:t>
            </w:r>
            <w:r>
              <w:br/>
            </w:r>
            <w:r w:rsidR="0081345E">
              <w:t xml:space="preserve">January 31, 2022, to August 31, 2022 </w:t>
            </w:r>
            <w:r w:rsidRPr="23E45D68">
              <w:rPr>
                <w:b/>
                <w:bCs/>
              </w:rPr>
              <w:t xml:space="preserve">Recommended: </w:t>
            </w:r>
            <w:r w:rsidR="0081345E">
              <w:t xml:space="preserve">January 31, 2022, to August 31, 2022: </w:t>
            </w:r>
          </w:p>
          <w:p w14:paraId="6A05A809" w14:textId="77777777" w:rsidR="00705DD4" w:rsidRPr="005205A6" w:rsidRDefault="00705DD4" w:rsidP="0081345E">
            <w:pPr>
              <w:spacing w:after="240"/>
              <w:jc w:val="center"/>
              <w:cnfStyle w:val="000000000000" w:firstRow="0" w:lastRow="0" w:firstColumn="0" w:lastColumn="0" w:oddVBand="0" w:evenVBand="0" w:oddHBand="0" w:evenHBand="0" w:firstRowFirstColumn="0" w:firstRowLastColumn="0" w:lastRowFirstColumn="0" w:lastRowLastColumn="0"/>
            </w:pPr>
          </w:p>
        </w:tc>
        <w:tc>
          <w:tcPr>
            <w:tcW w:w="754" w:type="pct"/>
            <w:tcBorders>
              <w:top w:val="single" w:sz="4" w:space="0" w:color="999999"/>
              <w:left w:val="single" w:sz="4" w:space="0" w:color="999999"/>
              <w:bottom w:val="single" w:sz="4" w:space="0" w:color="999999"/>
              <w:right w:val="single" w:sz="4" w:space="0" w:color="999999"/>
            </w:tcBorders>
            <w:hideMark/>
          </w:tcPr>
          <w:p w14:paraId="32601FA8" w14:textId="77777777" w:rsidR="00705DD4" w:rsidRPr="005205A6" w:rsidRDefault="0081345E">
            <w:pPr>
              <w:spacing w:after="240"/>
              <w:jc w:val="center"/>
              <w:cnfStyle w:val="000000000000" w:firstRow="0" w:lastRow="0" w:firstColumn="0" w:lastColumn="0" w:oddVBand="0" w:evenVBand="0" w:oddHBand="0" w:evenHBand="0" w:firstRowFirstColumn="0" w:firstRowLastColumn="0" w:lastRowFirstColumn="0" w:lastRowLastColumn="0"/>
            </w:pPr>
            <w:r w:rsidRPr="0081345E">
              <w:t xml:space="preserve">To waive NPS certification to allow the OUSD and the NCCSE to use state and federal special education funds for the placement of a student </w:t>
            </w:r>
            <w:r w:rsidR="00151AFC">
              <w:t>at the</w:t>
            </w:r>
            <w:r w:rsidRPr="0081345E">
              <w:t xml:space="preserve"> uncertified school</w:t>
            </w:r>
          </w:p>
        </w:tc>
        <w:tc>
          <w:tcPr>
            <w:tcW w:w="722" w:type="pct"/>
            <w:tcBorders>
              <w:top w:val="single" w:sz="4" w:space="0" w:color="999999"/>
              <w:left w:val="single" w:sz="4" w:space="0" w:color="999999"/>
              <w:bottom w:val="single" w:sz="4" w:space="0" w:color="999999"/>
              <w:right w:val="single" w:sz="4" w:space="0" w:color="999999"/>
            </w:tcBorders>
            <w:hideMark/>
          </w:tcPr>
          <w:p w14:paraId="39441BCB"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 xml:space="preserve">the student is placed at the </w:t>
            </w:r>
            <w:r w:rsidR="0010735F">
              <w:t>uncertified school.</w:t>
            </w:r>
          </w:p>
        </w:tc>
        <w:tc>
          <w:tcPr>
            <w:tcW w:w="522" w:type="pct"/>
            <w:tcBorders>
              <w:top w:val="single" w:sz="4" w:space="0" w:color="999999"/>
              <w:left w:val="single" w:sz="4" w:space="0" w:color="999999"/>
              <w:bottom w:val="single" w:sz="4" w:space="0" w:color="999999"/>
              <w:right w:val="single" w:sz="4" w:space="0" w:color="999999"/>
            </w:tcBorders>
            <w:hideMark/>
          </w:tcPr>
          <w:p w14:paraId="7852DA15" w14:textId="77777777" w:rsidR="00705DD4" w:rsidRPr="005205A6" w:rsidRDefault="0081345E">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1345E">
              <w:rPr>
                <w:rFonts w:cs="Arial"/>
              </w:rPr>
              <w:t>2/08/2022</w:t>
            </w:r>
          </w:p>
        </w:tc>
        <w:tc>
          <w:tcPr>
            <w:tcW w:w="652" w:type="pct"/>
            <w:tcBorders>
              <w:top w:val="single" w:sz="4" w:space="0" w:color="999999"/>
              <w:left w:val="single" w:sz="4" w:space="0" w:color="999999"/>
              <w:bottom w:val="single" w:sz="4" w:space="0" w:color="999999"/>
              <w:right w:val="single" w:sz="4" w:space="0" w:color="999999"/>
            </w:tcBorders>
            <w:hideMark/>
          </w:tcPr>
          <w:p w14:paraId="27CBA5CC" w14:textId="77777777" w:rsidR="00705DD4" w:rsidRPr="005205A6" w:rsidRDefault="0081345E">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81345E">
              <w:t xml:space="preserve">The OUSD and the NCCSE may not use state and federal special education funds for the placement of the student at the uncertified </w:t>
            </w:r>
            <w:r w:rsidR="0010735F">
              <w:t xml:space="preserve"> </w:t>
            </w:r>
            <w:r w:rsidRPr="0081345E">
              <w:t xml:space="preserve"> school</w:t>
            </w:r>
          </w:p>
        </w:tc>
        <w:tc>
          <w:tcPr>
            <w:tcW w:w="451" w:type="pct"/>
            <w:tcBorders>
              <w:top w:val="single" w:sz="4" w:space="0" w:color="999999"/>
              <w:left w:val="single" w:sz="4" w:space="0" w:color="999999"/>
              <w:bottom w:val="single" w:sz="4" w:space="0" w:color="999999"/>
              <w:right w:val="single" w:sz="4" w:space="0" w:color="999999"/>
            </w:tcBorders>
            <w:hideMark/>
          </w:tcPr>
          <w:p w14:paraId="48C9DA01"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75B6FD11" w14:textId="3A4C8C53" w:rsidR="00705DD4" w:rsidRPr="005205A6" w:rsidRDefault="00705DD4" w:rsidP="00705DD4">
      <w:pPr>
        <w:spacing w:before="240"/>
      </w:pPr>
      <w:r w:rsidRPr="005205A6">
        <w:t xml:space="preserve">Created by California Department of </w:t>
      </w:r>
      <w:r w:rsidR="002B00C2" w:rsidRPr="005205A6">
        <w:t>Education</w:t>
      </w:r>
      <w:r w:rsidR="00192A53">
        <w:t>:</w:t>
      </w:r>
      <w:r w:rsidR="002B00C2">
        <w:t xml:space="preserve"> </w:t>
      </w:r>
      <w:r w:rsidR="00192A53">
        <w:t xml:space="preserve">July </w:t>
      </w:r>
      <w:r w:rsidR="00925D1F">
        <w:t>2022</w:t>
      </w:r>
    </w:p>
    <w:p w14:paraId="5A39BBE3" w14:textId="77777777" w:rsidR="00F75D19" w:rsidRPr="005205A6" w:rsidRDefault="00F75D19" w:rsidP="00F75D19">
      <w:pPr>
        <w:spacing w:after="360"/>
        <w:sectPr w:rsidR="00F75D19" w:rsidRPr="005205A6" w:rsidSect="00633FB3">
          <w:headerReference w:type="default" r:id="rId13"/>
          <w:pgSz w:w="15840" w:h="12240" w:orient="landscape"/>
          <w:pgMar w:top="1440" w:right="1440" w:bottom="1440" w:left="1440" w:header="720" w:footer="720" w:gutter="0"/>
          <w:pgNumType w:start="1"/>
          <w:cols w:space="720"/>
          <w:docGrid w:linePitch="360"/>
        </w:sectPr>
      </w:pPr>
    </w:p>
    <w:p w14:paraId="542A6BCB" w14:textId="77777777" w:rsidR="0081345E" w:rsidRDefault="00CA4C1D" w:rsidP="0081345E">
      <w:pPr>
        <w:pStyle w:val="Heading1"/>
        <w:spacing w:after="480"/>
        <w:jc w:val="center"/>
        <w:rPr>
          <w:rFonts w:eastAsiaTheme="minorHAnsi"/>
          <w:sz w:val="40"/>
          <w:szCs w:val="40"/>
        </w:rPr>
      </w:pPr>
      <w:r w:rsidRPr="005205A6">
        <w:rPr>
          <w:rFonts w:eastAsiaTheme="minorHAnsi"/>
          <w:sz w:val="40"/>
          <w:szCs w:val="40"/>
        </w:rPr>
        <w:lastRenderedPageBreak/>
        <w:t xml:space="preserve">Attachment 2: Waiver </w:t>
      </w:r>
      <w:r w:rsidR="0081345E" w:rsidRPr="0081345E">
        <w:rPr>
          <w:rFonts w:eastAsiaTheme="minorHAnsi"/>
          <w:sz w:val="40"/>
          <w:szCs w:val="40"/>
        </w:rPr>
        <w:t>6-2-2022 Oceanside Unified School District</w:t>
      </w:r>
    </w:p>
    <w:p w14:paraId="61A7563A" w14:textId="77777777" w:rsidR="0081345E" w:rsidRPr="004C2781" w:rsidRDefault="0081345E" w:rsidP="0081345E">
      <w:pPr>
        <w:rPr>
          <w:rFonts w:cs="Arial"/>
          <w:b/>
        </w:rPr>
      </w:pPr>
      <w:r w:rsidRPr="004C2781">
        <w:rPr>
          <w:rFonts w:cs="Arial"/>
          <w:b/>
        </w:rPr>
        <w:t xml:space="preserve">California Department of Education </w:t>
      </w:r>
    </w:p>
    <w:p w14:paraId="3C233CF8" w14:textId="77777777" w:rsidR="0081345E" w:rsidRPr="004C2781" w:rsidRDefault="0081345E" w:rsidP="0081345E">
      <w:pPr>
        <w:spacing w:after="100" w:afterAutospacing="1"/>
        <w:rPr>
          <w:rFonts w:cs="Arial"/>
          <w:b/>
        </w:rPr>
      </w:pPr>
      <w:r w:rsidRPr="004C2781">
        <w:rPr>
          <w:rFonts w:cs="Arial"/>
          <w:b/>
        </w:rPr>
        <w:t>WAIVER SUBMISSION – Specific</w:t>
      </w:r>
    </w:p>
    <w:p w14:paraId="08CBE318" w14:textId="77777777" w:rsidR="0081345E" w:rsidRDefault="0081345E" w:rsidP="0081345E">
      <w:pPr>
        <w:rPr>
          <w:rFonts w:cs="Arial"/>
        </w:rPr>
      </w:pPr>
      <w:r w:rsidRPr="004C2781">
        <w:rPr>
          <w:rFonts w:cs="Arial"/>
        </w:rPr>
        <w:t xml:space="preserve">CD Code: </w:t>
      </w:r>
      <w:r w:rsidRPr="00DD1113">
        <w:rPr>
          <w:rFonts w:cs="Arial"/>
          <w:noProof/>
        </w:rPr>
        <w:t>3773569</w:t>
      </w:r>
    </w:p>
    <w:p w14:paraId="231FEC6C" w14:textId="77777777" w:rsidR="0081345E" w:rsidRDefault="0081345E" w:rsidP="0081345E">
      <w:pPr>
        <w:rPr>
          <w:rFonts w:cs="Arial"/>
        </w:rPr>
      </w:pPr>
      <w:r w:rsidRPr="004C2781">
        <w:rPr>
          <w:rFonts w:cs="Arial"/>
        </w:rPr>
        <w:t xml:space="preserve">Waiver Number: </w:t>
      </w:r>
      <w:r w:rsidRPr="00DD1113">
        <w:rPr>
          <w:rFonts w:cs="Arial"/>
          <w:noProof/>
        </w:rPr>
        <w:t>6-2-2022</w:t>
      </w:r>
      <w:r w:rsidRPr="004C2781">
        <w:rPr>
          <w:rFonts w:cs="Arial"/>
        </w:rPr>
        <w:tab/>
      </w:r>
    </w:p>
    <w:p w14:paraId="484E7BAF" w14:textId="77777777" w:rsidR="0081345E" w:rsidRPr="004C2781" w:rsidRDefault="0081345E" w:rsidP="0081345E">
      <w:pPr>
        <w:spacing w:after="100" w:afterAutospacing="1"/>
        <w:rPr>
          <w:rFonts w:cs="Arial"/>
        </w:rPr>
      </w:pPr>
      <w:r w:rsidRPr="004C2781">
        <w:rPr>
          <w:rFonts w:cs="Arial"/>
        </w:rPr>
        <w:t xml:space="preserve">Active Year: </w:t>
      </w:r>
      <w:r w:rsidRPr="00DD1113">
        <w:rPr>
          <w:rFonts w:cs="Arial"/>
          <w:noProof/>
        </w:rPr>
        <w:t>2022</w:t>
      </w:r>
    </w:p>
    <w:p w14:paraId="69C2045E" w14:textId="77777777" w:rsidR="0081345E" w:rsidRPr="004C2781" w:rsidRDefault="0081345E" w:rsidP="0081345E">
      <w:pPr>
        <w:spacing w:after="100" w:afterAutospacing="1"/>
        <w:rPr>
          <w:rFonts w:cs="Arial"/>
        </w:rPr>
      </w:pPr>
      <w:r w:rsidRPr="004C2781">
        <w:rPr>
          <w:rFonts w:cs="Arial"/>
        </w:rPr>
        <w:t xml:space="preserve">Date In: </w:t>
      </w:r>
      <w:r w:rsidRPr="00DD1113">
        <w:rPr>
          <w:rFonts w:cs="Arial"/>
          <w:noProof/>
        </w:rPr>
        <w:t>2/9/2022 12:14:33 PM</w:t>
      </w:r>
    </w:p>
    <w:p w14:paraId="3A791E5E" w14:textId="77777777" w:rsidR="0081345E" w:rsidRPr="004C2781" w:rsidRDefault="0081345E" w:rsidP="0081345E">
      <w:pPr>
        <w:rPr>
          <w:rFonts w:cs="Arial"/>
        </w:rPr>
      </w:pPr>
      <w:r w:rsidRPr="004C2781">
        <w:rPr>
          <w:rFonts w:cs="Arial"/>
        </w:rPr>
        <w:t xml:space="preserve">Local Education Agency: </w:t>
      </w:r>
      <w:r w:rsidRPr="00DD1113">
        <w:rPr>
          <w:rFonts w:cs="Arial"/>
          <w:noProof/>
        </w:rPr>
        <w:t>Oceanside Unified</w:t>
      </w:r>
    </w:p>
    <w:p w14:paraId="087110FA" w14:textId="77777777" w:rsidR="0081345E" w:rsidRPr="004C2781" w:rsidRDefault="0081345E" w:rsidP="0081345E">
      <w:pPr>
        <w:rPr>
          <w:rFonts w:cs="Arial"/>
        </w:rPr>
      </w:pPr>
      <w:r w:rsidRPr="004C2781">
        <w:rPr>
          <w:rFonts w:cs="Arial"/>
        </w:rPr>
        <w:t xml:space="preserve">Address: </w:t>
      </w:r>
      <w:r w:rsidRPr="00DD1113">
        <w:rPr>
          <w:rFonts w:cs="Arial"/>
          <w:noProof/>
        </w:rPr>
        <w:t>2111 Mission Ave.</w:t>
      </w:r>
    </w:p>
    <w:p w14:paraId="7088C3F8" w14:textId="77777777" w:rsidR="0081345E" w:rsidRPr="004C2781" w:rsidRDefault="0081345E" w:rsidP="0081345E">
      <w:pPr>
        <w:rPr>
          <w:rFonts w:cs="Arial"/>
        </w:rPr>
      </w:pPr>
      <w:r w:rsidRPr="00DD1113">
        <w:rPr>
          <w:rFonts w:cs="Arial"/>
          <w:noProof/>
        </w:rPr>
        <w:t>Oceanside</w:t>
      </w:r>
      <w:r w:rsidRPr="004C2781">
        <w:rPr>
          <w:rFonts w:cs="Arial"/>
        </w:rPr>
        <w:t xml:space="preserve">, </w:t>
      </w:r>
      <w:r w:rsidRPr="00DD1113">
        <w:rPr>
          <w:rFonts w:cs="Arial"/>
          <w:noProof/>
        </w:rPr>
        <w:t>CA</w:t>
      </w:r>
      <w:r w:rsidRPr="004C2781">
        <w:rPr>
          <w:rFonts w:cs="Arial"/>
        </w:rPr>
        <w:t xml:space="preserve"> </w:t>
      </w:r>
      <w:r w:rsidRPr="00DD1113">
        <w:rPr>
          <w:rFonts w:cs="Arial"/>
          <w:noProof/>
        </w:rPr>
        <w:t>92058</w:t>
      </w:r>
      <w:r w:rsidRPr="004C2781">
        <w:rPr>
          <w:rFonts w:cs="Arial"/>
        </w:rPr>
        <w:t xml:space="preserve">  </w:t>
      </w:r>
    </w:p>
    <w:p w14:paraId="3F374130" w14:textId="77777777" w:rsidR="0081345E" w:rsidRDefault="0081345E" w:rsidP="0081345E">
      <w:pPr>
        <w:spacing w:before="100" w:beforeAutospacing="1"/>
        <w:rPr>
          <w:rFonts w:cs="Arial"/>
        </w:rPr>
      </w:pPr>
      <w:r w:rsidRPr="004C2781">
        <w:rPr>
          <w:rFonts w:cs="Arial"/>
        </w:rPr>
        <w:t xml:space="preserve">Start: </w:t>
      </w:r>
      <w:r w:rsidRPr="00DD1113">
        <w:rPr>
          <w:rFonts w:cs="Arial"/>
          <w:noProof/>
        </w:rPr>
        <w:t>1/31/2022</w:t>
      </w:r>
    </w:p>
    <w:p w14:paraId="3A7C0BAA" w14:textId="77777777" w:rsidR="0081345E" w:rsidRPr="004C2781" w:rsidRDefault="0081345E" w:rsidP="0081345E">
      <w:pPr>
        <w:rPr>
          <w:rFonts w:cs="Arial"/>
        </w:rPr>
      </w:pPr>
      <w:r w:rsidRPr="004C2781">
        <w:rPr>
          <w:rFonts w:cs="Arial"/>
        </w:rPr>
        <w:t xml:space="preserve">End: </w:t>
      </w:r>
      <w:r w:rsidRPr="00DD1113">
        <w:rPr>
          <w:rFonts w:cs="Arial"/>
          <w:noProof/>
        </w:rPr>
        <w:t>8/31/2022</w:t>
      </w:r>
    </w:p>
    <w:p w14:paraId="6BFFA8B3" w14:textId="77777777" w:rsidR="0081345E" w:rsidRPr="004C2781" w:rsidRDefault="0081345E" w:rsidP="0081345E">
      <w:pPr>
        <w:spacing w:before="100" w:beforeAutospacing="1"/>
        <w:rPr>
          <w:rFonts w:cs="Arial"/>
        </w:rPr>
      </w:pPr>
      <w:r w:rsidRPr="004C2781">
        <w:rPr>
          <w:rFonts w:cs="Arial"/>
        </w:rPr>
        <w:t xml:space="preserve">Waiver Renewal: </w:t>
      </w:r>
      <w:r w:rsidRPr="00DD1113">
        <w:rPr>
          <w:rFonts w:cs="Arial"/>
          <w:noProof/>
        </w:rPr>
        <w:t>N</w:t>
      </w:r>
    </w:p>
    <w:p w14:paraId="78B4F827" w14:textId="77777777" w:rsidR="0081345E" w:rsidRDefault="0081345E" w:rsidP="0081345E">
      <w:pPr>
        <w:rPr>
          <w:rFonts w:cs="Arial"/>
        </w:rPr>
      </w:pPr>
      <w:r w:rsidRPr="004C2781">
        <w:rPr>
          <w:rFonts w:cs="Arial"/>
        </w:rPr>
        <w:t xml:space="preserve">Previous Waiver Number: </w:t>
      </w:r>
    </w:p>
    <w:p w14:paraId="0F04DC28" w14:textId="77777777" w:rsidR="0081345E" w:rsidRPr="004C2781" w:rsidRDefault="0081345E" w:rsidP="0081345E">
      <w:pPr>
        <w:rPr>
          <w:rFonts w:cs="Arial"/>
        </w:rPr>
      </w:pPr>
      <w:r w:rsidRPr="004C2781">
        <w:rPr>
          <w:rFonts w:cs="Arial"/>
        </w:rPr>
        <w:t xml:space="preserve">Previous SBE Approval Date: </w:t>
      </w:r>
    </w:p>
    <w:p w14:paraId="2F51D513" w14:textId="77777777" w:rsidR="0081345E" w:rsidRPr="004C2781" w:rsidRDefault="0081345E" w:rsidP="0081345E">
      <w:pPr>
        <w:spacing w:before="100" w:beforeAutospacing="1"/>
        <w:rPr>
          <w:rFonts w:cs="Arial"/>
        </w:rPr>
      </w:pPr>
      <w:r w:rsidRPr="004C2781">
        <w:rPr>
          <w:rFonts w:cs="Arial"/>
        </w:rPr>
        <w:t xml:space="preserve">Waiver Topic: </w:t>
      </w:r>
      <w:r w:rsidRPr="00DD1113">
        <w:rPr>
          <w:rFonts w:cs="Arial"/>
          <w:noProof/>
        </w:rPr>
        <w:t>Special Education Program</w:t>
      </w:r>
    </w:p>
    <w:p w14:paraId="75578E4D" w14:textId="77777777" w:rsidR="0081345E" w:rsidRPr="004C2781" w:rsidRDefault="0081345E" w:rsidP="0081345E">
      <w:pPr>
        <w:rPr>
          <w:rFonts w:cs="Arial"/>
        </w:rPr>
      </w:pPr>
      <w:r w:rsidRPr="004C2781">
        <w:rPr>
          <w:rFonts w:cs="Arial"/>
        </w:rPr>
        <w:t xml:space="preserve">Ed Code Title: </w:t>
      </w:r>
      <w:r w:rsidRPr="00DD1113">
        <w:rPr>
          <w:rFonts w:cs="Arial"/>
          <w:noProof/>
        </w:rPr>
        <w:t>Child Specific/ NPA or NPS Certification</w:t>
      </w:r>
      <w:r w:rsidRPr="004C2781">
        <w:rPr>
          <w:rFonts w:cs="Arial"/>
        </w:rPr>
        <w:t xml:space="preserve"> </w:t>
      </w:r>
    </w:p>
    <w:p w14:paraId="3EDF0DF4" w14:textId="77777777" w:rsidR="0081345E" w:rsidRPr="004C2781" w:rsidRDefault="0081345E" w:rsidP="0081345E">
      <w:pPr>
        <w:rPr>
          <w:rFonts w:cs="Arial"/>
        </w:rPr>
      </w:pPr>
      <w:r w:rsidRPr="004C2781">
        <w:rPr>
          <w:rFonts w:cs="Arial"/>
        </w:rPr>
        <w:t xml:space="preserve">Ed Code Section: </w:t>
      </w:r>
      <w:r w:rsidRPr="00DD1113">
        <w:rPr>
          <w:rFonts w:cs="Arial"/>
          <w:noProof/>
        </w:rPr>
        <w:t>56366.1(a)</w:t>
      </w:r>
    </w:p>
    <w:p w14:paraId="6B58A23A" w14:textId="77777777" w:rsidR="0081345E" w:rsidRPr="004C2781" w:rsidRDefault="0081345E" w:rsidP="0081345E">
      <w:pPr>
        <w:rPr>
          <w:rFonts w:cs="Arial"/>
        </w:rPr>
      </w:pPr>
      <w:r w:rsidRPr="004C2781">
        <w:rPr>
          <w:rFonts w:cs="Arial"/>
        </w:rPr>
        <w:t xml:space="preserve">Ed Code Authority: </w:t>
      </w:r>
      <w:r w:rsidRPr="00DD1113">
        <w:rPr>
          <w:rFonts w:cs="Arial"/>
          <w:noProof/>
        </w:rPr>
        <w:t>56101</w:t>
      </w:r>
    </w:p>
    <w:p w14:paraId="7DF3202E" w14:textId="77777777" w:rsidR="0081345E" w:rsidRPr="00DD1113" w:rsidRDefault="0081345E" w:rsidP="0081345E">
      <w:pPr>
        <w:spacing w:before="100" w:beforeAutospacing="1"/>
        <w:rPr>
          <w:rFonts w:cs="Arial"/>
          <w:noProof/>
          <w:shd w:val="clear" w:color="auto" w:fill="FFFFFF"/>
        </w:rPr>
      </w:pPr>
      <w:r w:rsidRPr="004C2781">
        <w:rPr>
          <w:rFonts w:cs="Arial"/>
          <w:shd w:val="clear" w:color="auto" w:fill="FFFFFF"/>
        </w:rPr>
        <w:t xml:space="preserve">Ed Code or </w:t>
      </w:r>
      <w:r w:rsidRPr="00006DE6">
        <w:rPr>
          <w:rFonts w:cs="Arial"/>
          <w:i/>
          <w:shd w:val="clear" w:color="auto" w:fill="FFFFFF"/>
        </w:rPr>
        <w:t>CCR</w:t>
      </w:r>
      <w:r w:rsidRPr="004C2781">
        <w:rPr>
          <w:rFonts w:cs="Arial"/>
          <w:shd w:val="clear" w:color="auto" w:fill="FFFFFF"/>
        </w:rPr>
        <w:t xml:space="preserve"> to Waive: </w:t>
      </w:r>
      <w:r w:rsidRPr="00DD1113">
        <w:rPr>
          <w:rFonts w:cs="Arial"/>
          <w:noProof/>
          <w:shd w:val="clear" w:color="auto" w:fill="FFFFFF"/>
        </w:rPr>
        <w:t>(</w:t>
      </w:r>
      <w:r w:rsidRPr="00006DE6">
        <w:rPr>
          <w:rFonts w:cs="Arial"/>
          <w:i/>
          <w:noProof/>
          <w:shd w:val="clear" w:color="auto" w:fill="FFFFFF"/>
        </w:rPr>
        <w:t>EC</w:t>
      </w:r>
      <w:r w:rsidRPr="00DD1113">
        <w:rPr>
          <w:rFonts w:cs="Arial"/>
          <w:noProof/>
          <w:shd w:val="clear" w:color="auto" w:fill="FFFFFF"/>
        </w:rPr>
        <w:t>) Section 56366(d), the requirement for</w:t>
      </w:r>
    </w:p>
    <w:p w14:paraId="0DA4683A" w14:textId="77777777" w:rsidR="0081345E" w:rsidRPr="00DD1113" w:rsidRDefault="0081345E" w:rsidP="0081345E">
      <w:pPr>
        <w:spacing w:before="100" w:beforeAutospacing="1"/>
        <w:rPr>
          <w:rFonts w:cs="Arial"/>
          <w:noProof/>
          <w:shd w:val="clear" w:color="auto" w:fill="FFFFFF"/>
        </w:rPr>
      </w:pPr>
      <w:r w:rsidRPr="00DD1113">
        <w:rPr>
          <w:rFonts w:cs="Arial"/>
          <w:noProof/>
          <w:shd w:val="clear" w:color="auto" w:fill="FFFFFF"/>
        </w:rPr>
        <w:t>nonpublic, nonsectarian schools or agencies to be state-certified, to allow the use of state and federal special education funds for the placement of a</w:t>
      </w:r>
    </w:p>
    <w:p w14:paraId="32AFDED8" w14:textId="77777777" w:rsidR="0081345E" w:rsidRPr="004C2781" w:rsidRDefault="0081345E" w:rsidP="0081345E">
      <w:pPr>
        <w:spacing w:before="100" w:beforeAutospacing="1"/>
        <w:rPr>
          <w:rFonts w:cs="Arial"/>
          <w:shd w:val="clear" w:color="auto" w:fill="FFFFFF"/>
        </w:rPr>
      </w:pPr>
      <w:r w:rsidRPr="00DD1113">
        <w:rPr>
          <w:rFonts w:cs="Arial"/>
          <w:noProof/>
          <w:shd w:val="clear" w:color="auto" w:fill="FFFFFF"/>
        </w:rPr>
        <w:t xml:space="preserve"> student with disabilities at an uncertified out-of-state nonpublic school for students with disabilities located in Texas.</w:t>
      </w:r>
    </w:p>
    <w:p w14:paraId="0DEDF792" w14:textId="77777777" w:rsidR="0081345E" w:rsidRPr="00DD1113" w:rsidRDefault="0081345E" w:rsidP="0081345E">
      <w:pPr>
        <w:spacing w:before="100" w:beforeAutospacing="1"/>
        <w:rPr>
          <w:rFonts w:cs="Arial"/>
          <w:noProof/>
        </w:rPr>
      </w:pPr>
      <w:r w:rsidRPr="004C2781">
        <w:rPr>
          <w:rFonts w:cs="Arial"/>
        </w:rPr>
        <w:t xml:space="preserve">Outcome Rationale: </w:t>
      </w:r>
      <w:r w:rsidRPr="00DD1113">
        <w:rPr>
          <w:rFonts w:cs="Arial"/>
          <w:noProof/>
        </w:rPr>
        <w:t>The student was not accepted to a CDE certified NPS/residential placement.</w:t>
      </w:r>
    </w:p>
    <w:p w14:paraId="362EDC21" w14:textId="432865ED" w:rsidR="0081345E" w:rsidRPr="004C2781" w:rsidRDefault="0081345E" w:rsidP="23E45D68">
      <w:pPr>
        <w:spacing w:before="100" w:beforeAutospacing="1"/>
        <w:rPr>
          <w:rFonts w:cs="Arial"/>
          <w:noProof/>
        </w:rPr>
      </w:pPr>
      <w:r w:rsidRPr="23E45D68">
        <w:rPr>
          <w:rFonts w:cs="Arial"/>
          <w:noProof/>
        </w:rPr>
        <w:t xml:space="preserve">CDE Certified programs in and outside of CA would not accept the student due to significant behaviors thus non CDE Certified programs were explored. Devereux </w:t>
      </w:r>
      <w:r w:rsidR="00C82EF2" w:rsidRPr="23E45D68">
        <w:rPr>
          <w:rFonts w:cs="Arial"/>
          <w:noProof/>
        </w:rPr>
        <w:t>Texas Treatment Network (DTTN)</w:t>
      </w:r>
      <w:r w:rsidRPr="23E45D68">
        <w:rPr>
          <w:rFonts w:cs="Arial"/>
          <w:noProof/>
        </w:rPr>
        <w:t xml:space="preserve"> has reported they are able to address the student’s unique needs and implement the student’s IEP.  This is a program for students with </w:t>
      </w:r>
      <w:r w:rsidRPr="23E45D68">
        <w:rPr>
          <w:rFonts w:cs="Arial"/>
          <w:noProof/>
        </w:rPr>
        <w:lastRenderedPageBreak/>
        <w:t xml:space="preserve">Developmental Disabilities and they provide a variety of services to address the student’s needs. </w:t>
      </w:r>
    </w:p>
    <w:p w14:paraId="50CFD8F0" w14:textId="77777777" w:rsidR="0081345E" w:rsidRPr="004C2781" w:rsidRDefault="0081345E" w:rsidP="0081345E">
      <w:pPr>
        <w:spacing w:before="100" w:beforeAutospacing="1"/>
        <w:rPr>
          <w:rFonts w:cs="Arial"/>
          <w:shd w:val="clear" w:color="auto" w:fill="FFFFFF"/>
        </w:rPr>
      </w:pPr>
      <w:r w:rsidRPr="004C2781">
        <w:rPr>
          <w:rFonts w:cs="Arial"/>
          <w:shd w:val="clear" w:color="auto" w:fill="FFFFFF"/>
        </w:rPr>
        <w:t xml:space="preserve">Student Population: </w:t>
      </w:r>
      <w:r w:rsidRPr="00DD1113">
        <w:rPr>
          <w:rFonts w:cs="Arial"/>
          <w:noProof/>
          <w:shd w:val="clear" w:color="auto" w:fill="FFFFFF"/>
        </w:rPr>
        <w:t>10</w:t>
      </w:r>
    </w:p>
    <w:p w14:paraId="6F1BE7C1" w14:textId="77777777" w:rsidR="0081345E" w:rsidRPr="004C2781" w:rsidRDefault="0081345E" w:rsidP="0081345E">
      <w:pPr>
        <w:spacing w:before="100" w:beforeAutospacing="1"/>
        <w:rPr>
          <w:rFonts w:cs="Arial"/>
          <w:shd w:val="clear" w:color="auto" w:fill="FFFFFF"/>
        </w:rPr>
      </w:pPr>
      <w:r w:rsidRPr="004C2781">
        <w:rPr>
          <w:rFonts w:cs="Arial"/>
          <w:shd w:val="clear" w:color="auto" w:fill="FFFFFF"/>
        </w:rPr>
        <w:t xml:space="preserve">City Type: </w:t>
      </w:r>
      <w:r>
        <w:rPr>
          <w:rFonts w:cs="Arial"/>
          <w:noProof/>
          <w:shd w:val="clear" w:color="auto" w:fill="FFFFFF"/>
        </w:rPr>
        <w:t>Suburban</w:t>
      </w:r>
    </w:p>
    <w:p w14:paraId="2991C26B" w14:textId="77777777" w:rsidR="0081345E" w:rsidRPr="004C2781" w:rsidRDefault="0081345E" w:rsidP="0081345E">
      <w:pPr>
        <w:spacing w:before="100" w:beforeAutospacing="1"/>
        <w:rPr>
          <w:rFonts w:cs="Arial"/>
          <w:shd w:val="clear" w:color="auto" w:fill="FFFFFF"/>
        </w:rPr>
      </w:pPr>
      <w:r w:rsidRPr="004C2781">
        <w:rPr>
          <w:rFonts w:cs="Arial"/>
          <w:shd w:val="clear" w:color="auto" w:fill="FFFFFF"/>
        </w:rPr>
        <w:t xml:space="preserve">Local Board Approval Date: </w:t>
      </w:r>
      <w:r w:rsidRPr="00DD1113">
        <w:rPr>
          <w:rFonts w:cs="Arial"/>
          <w:noProof/>
          <w:shd w:val="clear" w:color="auto" w:fill="FFFFFF"/>
        </w:rPr>
        <w:t>2/8/2022</w:t>
      </w:r>
    </w:p>
    <w:p w14:paraId="0F54CF42" w14:textId="77777777" w:rsidR="0081345E" w:rsidRPr="004C2781" w:rsidRDefault="0081345E" w:rsidP="0081345E">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DD1113">
        <w:rPr>
          <w:rFonts w:cs="Arial"/>
          <w:noProof/>
          <w:shd w:val="clear" w:color="auto" w:fill="FFFFFF"/>
        </w:rPr>
        <w:t>N</w:t>
      </w:r>
      <w:r w:rsidRPr="004C2781">
        <w:rPr>
          <w:rFonts w:cs="Arial"/>
          <w:shd w:val="clear" w:color="auto" w:fill="FFFFFF"/>
        </w:rPr>
        <w:tab/>
      </w:r>
    </w:p>
    <w:p w14:paraId="73EEC408" w14:textId="77777777" w:rsidR="0081345E" w:rsidRPr="004C2781" w:rsidRDefault="0081345E" w:rsidP="0081345E">
      <w:pPr>
        <w:spacing w:before="100" w:beforeAutospacing="1"/>
        <w:rPr>
          <w:rFonts w:cs="Arial"/>
          <w:shd w:val="clear" w:color="auto" w:fill="FFFFFF"/>
        </w:rPr>
      </w:pPr>
      <w:r w:rsidRPr="004C2781">
        <w:rPr>
          <w:rFonts w:cs="Arial"/>
          <w:shd w:val="clear" w:color="auto" w:fill="FFFFFF"/>
        </w:rPr>
        <w:t xml:space="preserve">Categorical Program Monitoring: </w:t>
      </w:r>
      <w:r w:rsidRPr="00DD1113">
        <w:rPr>
          <w:rFonts w:cs="Arial"/>
          <w:noProof/>
          <w:shd w:val="clear" w:color="auto" w:fill="FFFFFF"/>
        </w:rPr>
        <w:t>N</w:t>
      </w:r>
    </w:p>
    <w:p w14:paraId="7478CC8B" w14:textId="77777777" w:rsidR="0081345E" w:rsidRPr="004C2781" w:rsidRDefault="0081345E" w:rsidP="0081345E">
      <w:pPr>
        <w:spacing w:before="100" w:beforeAutospacing="1"/>
        <w:rPr>
          <w:rFonts w:cs="Arial"/>
          <w:shd w:val="clear" w:color="auto" w:fill="FFFFFF"/>
        </w:rPr>
      </w:pPr>
      <w:r w:rsidRPr="004C2781">
        <w:rPr>
          <w:rFonts w:cs="Arial"/>
          <w:shd w:val="clear" w:color="auto" w:fill="FFFFFF"/>
        </w:rPr>
        <w:t xml:space="preserve">Submitted by: </w:t>
      </w:r>
      <w:r w:rsidRPr="00DD1113">
        <w:rPr>
          <w:rFonts w:cs="Arial"/>
          <w:noProof/>
          <w:shd w:val="clear" w:color="auto" w:fill="FFFFFF"/>
        </w:rPr>
        <w:t>Dr.</w:t>
      </w:r>
      <w:r w:rsidRPr="004C2781">
        <w:rPr>
          <w:rFonts w:cs="Arial"/>
          <w:shd w:val="clear" w:color="auto" w:fill="FFFFFF"/>
        </w:rPr>
        <w:t xml:space="preserve"> </w:t>
      </w:r>
      <w:r w:rsidRPr="00DD1113">
        <w:rPr>
          <w:rFonts w:cs="Arial"/>
          <w:noProof/>
          <w:shd w:val="clear" w:color="auto" w:fill="FFFFFF"/>
        </w:rPr>
        <w:t>Leah</w:t>
      </w:r>
      <w:r w:rsidRPr="004C2781">
        <w:rPr>
          <w:rFonts w:cs="Arial"/>
          <w:shd w:val="clear" w:color="auto" w:fill="FFFFFF"/>
        </w:rPr>
        <w:t xml:space="preserve"> </w:t>
      </w:r>
      <w:r w:rsidRPr="00DD1113">
        <w:rPr>
          <w:rFonts w:cs="Arial"/>
          <w:noProof/>
          <w:shd w:val="clear" w:color="auto" w:fill="FFFFFF"/>
        </w:rPr>
        <w:t>Dardis</w:t>
      </w:r>
    </w:p>
    <w:p w14:paraId="267C8284" w14:textId="77777777" w:rsidR="0081345E" w:rsidRPr="004C2781" w:rsidRDefault="0081345E" w:rsidP="0081345E">
      <w:pPr>
        <w:rPr>
          <w:rFonts w:cs="Arial"/>
          <w:shd w:val="clear" w:color="auto" w:fill="FFFFFF"/>
        </w:rPr>
      </w:pPr>
      <w:r w:rsidRPr="004C2781">
        <w:rPr>
          <w:rFonts w:cs="Arial"/>
          <w:shd w:val="clear" w:color="auto" w:fill="FFFFFF"/>
        </w:rPr>
        <w:t xml:space="preserve">Position: </w:t>
      </w:r>
      <w:r w:rsidRPr="00DD1113">
        <w:rPr>
          <w:rFonts w:cs="Arial"/>
          <w:noProof/>
          <w:shd w:val="clear" w:color="auto" w:fill="FFFFFF"/>
        </w:rPr>
        <w:t>Director of Special Education</w:t>
      </w:r>
    </w:p>
    <w:p w14:paraId="69E9EF1D" w14:textId="77777777" w:rsidR="007551DD" w:rsidRDefault="0081345E" w:rsidP="0081345E">
      <w:pPr>
        <w:rPr>
          <w:rFonts w:cs="Arial"/>
          <w:shd w:val="clear" w:color="auto" w:fill="FFFFFF"/>
        </w:rPr>
      </w:pPr>
      <w:r w:rsidRPr="004C2781">
        <w:rPr>
          <w:rFonts w:cs="Arial"/>
          <w:shd w:val="clear" w:color="auto" w:fill="FFFFFF"/>
        </w:rPr>
        <w:t xml:space="preserve">E-mail: </w:t>
      </w:r>
      <w:hyperlink r:id="rId14" w:tooltip="Dr. Leah Dardis email address" w:history="1">
        <w:r w:rsidR="00566B6A">
          <w:rPr>
            <w:rStyle w:val="Hyperlink"/>
            <w:rFonts w:cs="Arial"/>
            <w:shd w:val="clear" w:color="auto" w:fill="FFFFFF"/>
          </w:rPr>
          <w:t>leah.dardis@oside.us</w:t>
        </w:r>
      </w:hyperlink>
    </w:p>
    <w:p w14:paraId="2223933B" w14:textId="77777777" w:rsidR="0081345E" w:rsidRPr="004C2781" w:rsidRDefault="0081345E" w:rsidP="0081345E">
      <w:pPr>
        <w:rPr>
          <w:rFonts w:cs="Arial"/>
          <w:shd w:val="clear" w:color="auto" w:fill="FFFFFF"/>
        </w:rPr>
      </w:pPr>
      <w:r w:rsidRPr="004C2781">
        <w:rPr>
          <w:rFonts w:cs="Arial"/>
          <w:shd w:val="clear" w:color="auto" w:fill="FFFFFF"/>
        </w:rPr>
        <w:t xml:space="preserve">Telephone: </w:t>
      </w:r>
      <w:r w:rsidRPr="00DD1113">
        <w:rPr>
          <w:rFonts w:cs="Arial"/>
          <w:noProof/>
          <w:shd w:val="clear" w:color="auto" w:fill="FFFFFF"/>
        </w:rPr>
        <w:t>760-966-7878</w:t>
      </w:r>
      <w:r w:rsidRPr="004C2781">
        <w:rPr>
          <w:rFonts w:cs="Arial"/>
          <w:shd w:val="clear" w:color="auto" w:fill="FFFFFF"/>
        </w:rPr>
        <w:t xml:space="preserve">  </w:t>
      </w:r>
    </w:p>
    <w:p w14:paraId="44127AED" w14:textId="77777777" w:rsidR="00CA4C1D" w:rsidRPr="005205A6" w:rsidRDefault="0081345E" w:rsidP="007551DD">
      <w:pPr>
        <w:spacing w:after="100" w:afterAutospacing="1"/>
        <w:rPr>
          <w:rFonts w:cs="Arial"/>
        </w:rPr>
      </w:pPr>
      <w:r w:rsidRPr="004C2781">
        <w:rPr>
          <w:rFonts w:cs="Arial"/>
        </w:rPr>
        <w:t xml:space="preserve">Fax: </w:t>
      </w:r>
    </w:p>
    <w:sectPr w:rsidR="00CA4C1D" w:rsidRPr="005205A6" w:rsidSect="00A805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0965" w14:textId="77777777" w:rsidR="000B2619" w:rsidRDefault="000B2619" w:rsidP="000E09DC">
      <w:r>
        <w:separator/>
      </w:r>
    </w:p>
  </w:endnote>
  <w:endnote w:type="continuationSeparator" w:id="0">
    <w:p w14:paraId="3F44FDA8" w14:textId="77777777" w:rsidR="000B2619" w:rsidRDefault="000B261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EB52EC" w:rsidRDefault="00633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7777777" w:rsidR="00EB52EC" w:rsidRDefault="00633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EB52EC" w:rsidRDefault="0063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A92C1" w14:textId="77777777" w:rsidR="000B2619" w:rsidRDefault="000B2619" w:rsidP="000E09DC">
      <w:r>
        <w:separator/>
      </w:r>
    </w:p>
  </w:footnote>
  <w:footnote w:type="continuationSeparator" w:id="0">
    <w:p w14:paraId="0EEF17F5" w14:textId="77777777" w:rsidR="000B2619" w:rsidRDefault="000B261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04B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1C1F77B5" w14:textId="33D7265D"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sidR="00052447">
      <w:rPr>
        <w:rFonts w:cs="Arial"/>
        <w:noProof/>
      </w:rPr>
      <w:t>4</w:t>
    </w:r>
    <w:r w:rsidRPr="000E09DC">
      <w:rPr>
        <w:rFonts w:cs="Arial"/>
        <w:noProof/>
        <w:color w:val="2B579A"/>
        <w:shd w:val="clear" w:color="auto" w:fill="E6E6E6"/>
      </w:rPr>
      <w:fldChar w:fldCharType="end"/>
    </w:r>
    <w:r w:rsidRPr="000E09DC">
      <w:rPr>
        <w:rFonts w:cs="Arial"/>
      </w:rPr>
      <w:t xml:space="preserve"> of </w:t>
    </w:r>
    <w:r w:rsidR="00633FB3">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63CF"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D985487"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790C308B" w14:textId="3D30910B"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sidR="00633FB3">
      <w:rPr>
        <w:rFonts w:cs="Arial"/>
      </w:rPr>
      <w:t>1</w:t>
    </w:r>
    <w:r w:rsidRPr="000E09DC">
      <w:rPr>
        <w:rFonts w:cs="Arial"/>
      </w:rPr>
      <w:t xml:space="preserve"> of </w:t>
    </w:r>
    <w:r w:rsidR="00633FB3">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7B00A" w14:textId="77777777" w:rsidR="00EB52EC" w:rsidRDefault="00633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8C7B" w14:textId="77777777" w:rsidR="00633FB3" w:rsidRDefault="00633FB3" w:rsidP="00633FB3">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FD8A390" w14:textId="4A73603C" w:rsidR="00633FB3" w:rsidRPr="00633FB3" w:rsidRDefault="00633FB3" w:rsidP="00633FB3">
    <w:pPr>
      <w:tabs>
        <w:tab w:val="center" w:pos="4680"/>
        <w:tab w:val="right" w:pos="9360"/>
      </w:tabs>
      <w:autoSpaceDE w:val="0"/>
      <w:autoSpaceDN w:val="0"/>
      <w:adjustRightInd w:val="0"/>
      <w:jc w:val="right"/>
      <w:rPr>
        <w:rFonts w:eastAsia="Calibri" w:cs="Arial"/>
      </w:rPr>
    </w:pPr>
    <w:r>
      <w:rPr>
        <w:rFonts w:eastAsia="Calibri" w:cs="Arial"/>
      </w:rPr>
      <w:t>Attachment 1</w:t>
    </w:r>
  </w:p>
  <w:p w14:paraId="10ADDEFD" w14:textId="43B7DE51" w:rsidR="00633FB3" w:rsidRDefault="00633FB3">
    <w:pPr>
      <w:pStyle w:val="Header"/>
      <w:jc w:val="right"/>
    </w:pPr>
    <w:r>
      <w:t xml:space="preserve">Page </w:t>
    </w:r>
    <w:sdt>
      <w:sdtPr>
        <w:id w:val="-8817814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2</w:t>
        </w:r>
      </w:sdtContent>
    </w:sdt>
  </w:p>
  <w:p w14:paraId="10C3B809" w14:textId="2B0C4488" w:rsidR="00633FB3" w:rsidRDefault="00633FB3" w:rsidP="00F75D19">
    <w:pPr>
      <w:tabs>
        <w:tab w:val="center" w:pos="4680"/>
        <w:tab w:val="right" w:pos="9360"/>
      </w:tabs>
      <w:autoSpaceDE w:val="0"/>
      <w:autoSpaceDN w:val="0"/>
      <w:adjustRightInd w:val="0"/>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EB52EC" w:rsidRDefault="00633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7F0"/>
    <w:multiLevelType w:val="hybridMultilevel"/>
    <w:tmpl w:val="DBA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C4F"/>
    <w:multiLevelType w:val="hybridMultilevel"/>
    <w:tmpl w:val="D908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1420D"/>
    <w:multiLevelType w:val="hybridMultilevel"/>
    <w:tmpl w:val="72BE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B35A3D"/>
    <w:multiLevelType w:val="hybridMultilevel"/>
    <w:tmpl w:val="F7E46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92497"/>
    <w:multiLevelType w:val="hybridMultilevel"/>
    <w:tmpl w:val="6FDC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036259C"/>
    <w:multiLevelType w:val="hybridMultilevel"/>
    <w:tmpl w:val="A2BA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055E6"/>
    <w:multiLevelType w:val="hybridMultilevel"/>
    <w:tmpl w:val="FA1E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96CEE"/>
    <w:multiLevelType w:val="hybridMultilevel"/>
    <w:tmpl w:val="509A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D35C1"/>
    <w:multiLevelType w:val="hybridMultilevel"/>
    <w:tmpl w:val="1722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2"/>
  </w:num>
  <w:num w:numId="3">
    <w:abstractNumId w:val="6"/>
  </w:num>
  <w:num w:numId="4">
    <w:abstractNumId w:val="16"/>
  </w:num>
  <w:num w:numId="5">
    <w:abstractNumId w:val="18"/>
  </w:num>
  <w:num w:numId="6">
    <w:abstractNumId w:val="2"/>
  </w:num>
  <w:num w:numId="7">
    <w:abstractNumId w:val="8"/>
  </w:num>
  <w:num w:numId="8">
    <w:abstractNumId w:val="11"/>
  </w:num>
  <w:num w:numId="9">
    <w:abstractNumId w:val="7"/>
  </w:num>
  <w:num w:numId="10">
    <w:abstractNumId w:val="17"/>
  </w:num>
  <w:num w:numId="11">
    <w:abstractNumId w:val="13"/>
  </w:num>
  <w:num w:numId="12">
    <w:abstractNumId w:val="5"/>
  </w:num>
  <w:num w:numId="13">
    <w:abstractNumId w:val="1"/>
  </w:num>
  <w:num w:numId="14">
    <w:abstractNumId w:val="21"/>
  </w:num>
  <w:num w:numId="15">
    <w:abstractNumId w:val="22"/>
  </w:num>
  <w:num w:numId="16">
    <w:abstractNumId w:val="12"/>
  </w:num>
  <w:num w:numId="17">
    <w:abstractNumId w:val="20"/>
  </w:num>
  <w:num w:numId="18">
    <w:abstractNumId w:val="3"/>
  </w:num>
  <w:num w:numId="19">
    <w:abstractNumId w:val="4"/>
  </w:num>
  <w:num w:numId="20">
    <w:abstractNumId w:val="0"/>
  </w:num>
  <w:num w:numId="21">
    <w:abstractNumId w:val="15"/>
  </w:num>
  <w:num w:numId="22">
    <w:abstractNumId w:val="1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EE1"/>
    <w:rsid w:val="000033E4"/>
    <w:rsid w:val="00003770"/>
    <w:rsid w:val="000040D5"/>
    <w:rsid w:val="0000411C"/>
    <w:rsid w:val="00011801"/>
    <w:rsid w:val="00020983"/>
    <w:rsid w:val="000276F3"/>
    <w:rsid w:val="000446B8"/>
    <w:rsid w:val="00051AC8"/>
    <w:rsid w:val="00052447"/>
    <w:rsid w:val="0006736B"/>
    <w:rsid w:val="00067F1B"/>
    <w:rsid w:val="00090CB5"/>
    <w:rsid w:val="00090E60"/>
    <w:rsid w:val="000A2144"/>
    <w:rsid w:val="000A372B"/>
    <w:rsid w:val="000A62C3"/>
    <w:rsid w:val="000B2619"/>
    <w:rsid w:val="000B6F1F"/>
    <w:rsid w:val="000C1C0E"/>
    <w:rsid w:val="000C3766"/>
    <w:rsid w:val="000C6955"/>
    <w:rsid w:val="000D52A5"/>
    <w:rsid w:val="000D5C31"/>
    <w:rsid w:val="000D62F8"/>
    <w:rsid w:val="000E09DC"/>
    <w:rsid w:val="000E3B32"/>
    <w:rsid w:val="000E75B6"/>
    <w:rsid w:val="001048F3"/>
    <w:rsid w:val="0010735F"/>
    <w:rsid w:val="00114700"/>
    <w:rsid w:val="0011507F"/>
    <w:rsid w:val="001346F1"/>
    <w:rsid w:val="001360EF"/>
    <w:rsid w:val="00140A3D"/>
    <w:rsid w:val="00151AFC"/>
    <w:rsid w:val="00157C5C"/>
    <w:rsid w:val="00160E85"/>
    <w:rsid w:val="00161144"/>
    <w:rsid w:val="00167C27"/>
    <w:rsid w:val="00171077"/>
    <w:rsid w:val="0018148D"/>
    <w:rsid w:val="0018174A"/>
    <w:rsid w:val="0018489B"/>
    <w:rsid w:val="00186050"/>
    <w:rsid w:val="00186844"/>
    <w:rsid w:val="00186A80"/>
    <w:rsid w:val="00190D83"/>
    <w:rsid w:val="00192477"/>
    <w:rsid w:val="00192A53"/>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8F6"/>
    <w:rsid w:val="001F7676"/>
    <w:rsid w:val="0021087C"/>
    <w:rsid w:val="00223112"/>
    <w:rsid w:val="00240B26"/>
    <w:rsid w:val="00247994"/>
    <w:rsid w:val="00260000"/>
    <w:rsid w:val="00260F4B"/>
    <w:rsid w:val="002652F3"/>
    <w:rsid w:val="0027586A"/>
    <w:rsid w:val="002851DC"/>
    <w:rsid w:val="00285371"/>
    <w:rsid w:val="002A0249"/>
    <w:rsid w:val="002A1321"/>
    <w:rsid w:val="002A3E1C"/>
    <w:rsid w:val="002A54A5"/>
    <w:rsid w:val="002B00C2"/>
    <w:rsid w:val="002B4361"/>
    <w:rsid w:val="002C6451"/>
    <w:rsid w:val="002C6FAA"/>
    <w:rsid w:val="002D0B8C"/>
    <w:rsid w:val="002D1A82"/>
    <w:rsid w:val="002D2FD2"/>
    <w:rsid w:val="002D380E"/>
    <w:rsid w:val="002D38E9"/>
    <w:rsid w:val="002E4CB5"/>
    <w:rsid w:val="002E6FCA"/>
    <w:rsid w:val="002F49C4"/>
    <w:rsid w:val="002F6B1C"/>
    <w:rsid w:val="002F77CF"/>
    <w:rsid w:val="00304FEC"/>
    <w:rsid w:val="003060B4"/>
    <w:rsid w:val="0030613C"/>
    <w:rsid w:val="0031731B"/>
    <w:rsid w:val="00324B9F"/>
    <w:rsid w:val="00326653"/>
    <w:rsid w:val="00337420"/>
    <w:rsid w:val="00342ADC"/>
    <w:rsid w:val="003479EA"/>
    <w:rsid w:val="003538B0"/>
    <w:rsid w:val="003575EE"/>
    <w:rsid w:val="00357B53"/>
    <w:rsid w:val="00362258"/>
    <w:rsid w:val="0036572A"/>
    <w:rsid w:val="0036619C"/>
    <w:rsid w:val="00371B6F"/>
    <w:rsid w:val="00377F6B"/>
    <w:rsid w:val="00380613"/>
    <w:rsid w:val="003829A1"/>
    <w:rsid w:val="00384ACF"/>
    <w:rsid w:val="0038654A"/>
    <w:rsid w:val="00391247"/>
    <w:rsid w:val="003A50A3"/>
    <w:rsid w:val="003A59B6"/>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2714A"/>
    <w:rsid w:val="0043039D"/>
    <w:rsid w:val="00435C33"/>
    <w:rsid w:val="0044670C"/>
    <w:rsid w:val="004534EC"/>
    <w:rsid w:val="00465032"/>
    <w:rsid w:val="00477B16"/>
    <w:rsid w:val="004853D4"/>
    <w:rsid w:val="004858A1"/>
    <w:rsid w:val="0048753A"/>
    <w:rsid w:val="0049096C"/>
    <w:rsid w:val="004932AC"/>
    <w:rsid w:val="004966CA"/>
    <w:rsid w:val="00496B92"/>
    <w:rsid w:val="00496C47"/>
    <w:rsid w:val="004A1918"/>
    <w:rsid w:val="004A43AF"/>
    <w:rsid w:val="004A637B"/>
    <w:rsid w:val="004C151C"/>
    <w:rsid w:val="004D1659"/>
    <w:rsid w:val="004D3E4F"/>
    <w:rsid w:val="004D56F3"/>
    <w:rsid w:val="004E029B"/>
    <w:rsid w:val="004E082E"/>
    <w:rsid w:val="004E12D6"/>
    <w:rsid w:val="004E539E"/>
    <w:rsid w:val="004E56BD"/>
    <w:rsid w:val="004F3C65"/>
    <w:rsid w:val="004F4096"/>
    <w:rsid w:val="005107BE"/>
    <w:rsid w:val="00516091"/>
    <w:rsid w:val="00517C00"/>
    <w:rsid w:val="005205A6"/>
    <w:rsid w:val="00526785"/>
    <w:rsid w:val="00527AD8"/>
    <w:rsid w:val="00527B0E"/>
    <w:rsid w:val="0053102E"/>
    <w:rsid w:val="00552D22"/>
    <w:rsid w:val="005534A4"/>
    <w:rsid w:val="00562DA5"/>
    <w:rsid w:val="00566B6A"/>
    <w:rsid w:val="005752CF"/>
    <w:rsid w:val="005764D6"/>
    <w:rsid w:val="00581802"/>
    <w:rsid w:val="005925D6"/>
    <w:rsid w:val="00595590"/>
    <w:rsid w:val="00596155"/>
    <w:rsid w:val="005A3BC0"/>
    <w:rsid w:val="005A65C7"/>
    <w:rsid w:val="005B0D8F"/>
    <w:rsid w:val="005B30F5"/>
    <w:rsid w:val="005E7737"/>
    <w:rsid w:val="005F0DE2"/>
    <w:rsid w:val="006003AA"/>
    <w:rsid w:val="006104F4"/>
    <w:rsid w:val="0061354C"/>
    <w:rsid w:val="00613636"/>
    <w:rsid w:val="006157AE"/>
    <w:rsid w:val="00622E07"/>
    <w:rsid w:val="006324CC"/>
    <w:rsid w:val="00633FB3"/>
    <w:rsid w:val="00637997"/>
    <w:rsid w:val="00643D7E"/>
    <w:rsid w:val="00652905"/>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34C79"/>
    <w:rsid w:val="007411F9"/>
    <w:rsid w:val="007428B8"/>
    <w:rsid w:val="00746164"/>
    <w:rsid w:val="00747CA0"/>
    <w:rsid w:val="007551DD"/>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5526"/>
    <w:rsid w:val="00806497"/>
    <w:rsid w:val="008067C7"/>
    <w:rsid w:val="00807BCD"/>
    <w:rsid w:val="00812B2D"/>
    <w:rsid w:val="0081345E"/>
    <w:rsid w:val="00815A54"/>
    <w:rsid w:val="00816EB1"/>
    <w:rsid w:val="00821BA3"/>
    <w:rsid w:val="00825474"/>
    <w:rsid w:val="00825928"/>
    <w:rsid w:val="0082617B"/>
    <w:rsid w:val="00826623"/>
    <w:rsid w:val="00830464"/>
    <w:rsid w:val="008326FB"/>
    <w:rsid w:val="00834208"/>
    <w:rsid w:val="008423E1"/>
    <w:rsid w:val="00871B95"/>
    <w:rsid w:val="00876720"/>
    <w:rsid w:val="008952AF"/>
    <w:rsid w:val="00896C54"/>
    <w:rsid w:val="00897CFA"/>
    <w:rsid w:val="008B055B"/>
    <w:rsid w:val="008B0CB0"/>
    <w:rsid w:val="008B619F"/>
    <w:rsid w:val="008B78E7"/>
    <w:rsid w:val="008C16C0"/>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25D1F"/>
    <w:rsid w:val="0093608B"/>
    <w:rsid w:val="00936091"/>
    <w:rsid w:val="00941D80"/>
    <w:rsid w:val="0094356D"/>
    <w:rsid w:val="00945A0F"/>
    <w:rsid w:val="0094617A"/>
    <w:rsid w:val="00950104"/>
    <w:rsid w:val="00962234"/>
    <w:rsid w:val="00964765"/>
    <w:rsid w:val="00965F73"/>
    <w:rsid w:val="00976F30"/>
    <w:rsid w:val="009863B7"/>
    <w:rsid w:val="00987F82"/>
    <w:rsid w:val="0099420E"/>
    <w:rsid w:val="00996999"/>
    <w:rsid w:val="009A7889"/>
    <w:rsid w:val="009B081D"/>
    <w:rsid w:val="009B2502"/>
    <w:rsid w:val="009C0732"/>
    <w:rsid w:val="009C31FD"/>
    <w:rsid w:val="009C32CA"/>
    <w:rsid w:val="009C5B4D"/>
    <w:rsid w:val="009C6BC9"/>
    <w:rsid w:val="009D2C0A"/>
    <w:rsid w:val="009D5028"/>
    <w:rsid w:val="009D5B2B"/>
    <w:rsid w:val="009D7122"/>
    <w:rsid w:val="009F65A0"/>
    <w:rsid w:val="00A04FE3"/>
    <w:rsid w:val="00A10E04"/>
    <w:rsid w:val="00A146EE"/>
    <w:rsid w:val="00A16315"/>
    <w:rsid w:val="00A23D0B"/>
    <w:rsid w:val="00A25080"/>
    <w:rsid w:val="00A26C23"/>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968E7"/>
    <w:rsid w:val="00AD26EA"/>
    <w:rsid w:val="00AD5744"/>
    <w:rsid w:val="00AD7C99"/>
    <w:rsid w:val="00AE3D76"/>
    <w:rsid w:val="00AE69C3"/>
    <w:rsid w:val="00AF5A84"/>
    <w:rsid w:val="00B2226E"/>
    <w:rsid w:val="00B24181"/>
    <w:rsid w:val="00B32748"/>
    <w:rsid w:val="00B3510D"/>
    <w:rsid w:val="00B35D43"/>
    <w:rsid w:val="00B376B3"/>
    <w:rsid w:val="00B47D36"/>
    <w:rsid w:val="00B57131"/>
    <w:rsid w:val="00B67C5E"/>
    <w:rsid w:val="00B723BE"/>
    <w:rsid w:val="00B7274F"/>
    <w:rsid w:val="00B7570E"/>
    <w:rsid w:val="00B765EB"/>
    <w:rsid w:val="00B82705"/>
    <w:rsid w:val="00BA67EC"/>
    <w:rsid w:val="00BB1C41"/>
    <w:rsid w:val="00BB1F38"/>
    <w:rsid w:val="00BB7621"/>
    <w:rsid w:val="00BC5A31"/>
    <w:rsid w:val="00BE146C"/>
    <w:rsid w:val="00BE534A"/>
    <w:rsid w:val="00BF3E82"/>
    <w:rsid w:val="00BF7A1F"/>
    <w:rsid w:val="00C056F0"/>
    <w:rsid w:val="00C07754"/>
    <w:rsid w:val="00C16910"/>
    <w:rsid w:val="00C16CC7"/>
    <w:rsid w:val="00C33AF2"/>
    <w:rsid w:val="00C354CC"/>
    <w:rsid w:val="00C40938"/>
    <w:rsid w:val="00C421C1"/>
    <w:rsid w:val="00C44F80"/>
    <w:rsid w:val="00C605DC"/>
    <w:rsid w:val="00C62E54"/>
    <w:rsid w:val="00C62E7A"/>
    <w:rsid w:val="00C64DE1"/>
    <w:rsid w:val="00C71C73"/>
    <w:rsid w:val="00C8065C"/>
    <w:rsid w:val="00C821B9"/>
    <w:rsid w:val="00C82CBA"/>
    <w:rsid w:val="00C82EF2"/>
    <w:rsid w:val="00C91634"/>
    <w:rsid w:val="00C938FA"/>
    <w:rsid w:val="00CA248E"/>
    <w:rsid w:val="00CA4C1D"/>
    <w:rsid w:val="00CA653E"/>
    <w:rsid w:val="00CB7B11"/>
    <w:rsid w:val="00CC1E4F"/>
    <w:rsid w:val="00CC718B"/>
    <w:rsid w:val="00CD0209"/>
    <w:rsid w:val="00CE1C84"/>
    <w:rsid w:val="00CE6B64"/>
    <w:rsid w:val="00CF13E2"/>
    <w:rsid w:val="00CF6EE4"/>
    <w:rsid w:val="00D065FC"/>
    <w:rsid w:val="00D07E24"/>
    <w:rsid w:val="00D112A8"/>
    <w:rsid w:val="00D12DC8"/>
    <w:rsid w:val="00D131FF"/>
    <w:rsid w:val="00D1761A"/>
    <w:rsid w:val="00D203A5"/>
    <w:rsid w:val="00D30CE1"/>
    <w:rsid w:val="00D344B9"/>
    <w:rsid w:val="00D4240B"/>
    <w:rsid w:val="00D47DAB"/>
    <w:rsid w:val="00D5115F"/>
    <w:rsid w:val="00D67A05"/>
    <w:rsid w:val="00D7342F"/>
    <w:rsid w:val="00D768E9"/>
    <w:rsid w:val="00D81263"/>
    <w:rsid w:val="00D81DB1"/>
    <w:rsid w:val="00D84C38"/>
    <w:rsid w:val="00D8667C"/>
    <w:rsid w:val="00D9159B"/>
    <w:rsid w:val="00DA10A4"/>
    <w:rsid w:val="00DA1541"/>
    <w:rsid w:val="00DA3E58"/>
    <w:rsid w:val="00DB3A4D"/>
    <w:rsid w:val="00DC3B62"/>
    <w:rsid w:val="00DC3F29"/>
    <w:rsid w:val="00DC65C0"/>
    <w:rsid w:val="00DD195A"/>
    <w:rsid w:val="00DE6580"/>
    <w:rsid w:val="00DF194B"/>
    <w:rsid w:val="00DF40B1"/>
    <w:rsid w:val="00DF591C"/>
    <w:rsid w:val="00DF78BE"/>
    <w:rsid w:val="00E02FB4"/>
    <w:rsid w:val="00E10A45"/>
    <w:rsid w:val="00E10EEB"/>
    <w:rsid w:val="00E22937"/>
    <w:rsid w:val="00E25614"/>
    <w:rsid w:val="00E32F6B"/>
    <w:rsid w:val="00E347B5"/>
    <w:rsid w:val="00E446F9"/>
    <w:rsid w:val="00E4674A"/>
    <w:rsid w:val="00E614CD"/>
    <w:rsid w:val="00E62920"/>
    <w:rsid w:val="00E635F1"/>
    <w:rsid w:val="00E71848"/>
    <w:rsid w:val="00E72909"/>
    <w:rsid w:val="00E85B3C"/>
    <w:rsid w:val="00E94A07"/>
    <w:rsid w:val="00E97776"/>
    <w:rsid w:val="00EA0F29"/>
    <w:rsid w:val="00EB16F7"/>
    <w:rsid w:val="00EB2AAB"/>
    <w:rsid w:val="00EB34EE"/>
    <w:rsid w:val="00EB75E8"/>
    <w:rsid w:val="00EC3A65"/>
    <w:rsid w:val="00EC504C"/>
    <w:rsid w:val="00ED197B"/>
    <w:rsid w:val="00ED3BD7"/>
    <w:rsid w:val="00EE2F1C"/>
    <w:rsid w:val="00EF5AE4"/>
    <w:rsid w:val="00F02995"/>
    <w:rsid w:val="00F04E16"/>
    <w:rsid w:val="00F11737"/>
    <w:rsid w:val="00F1566F"/>
    <w:rsid w:val="00F15EE6"/>
    <w:rsid w:val="00F16EAF"/>
    <w:rsid w:val="00F17102"/>
    <w:rsid w:val="00F22466"/>
    <w:rsid w:val="00F24677"/>
    <w:rsid w:val="00F276B6"/>
    <w:rsid w:val="00F30608"/>
    <w:rsid w:val="00F33781"/>
    <w:rsid w:val="00F3459B"/>
    <w:rsid w:val="00F3715A"/>
    <w:rsid w:val="00F40510"/>
    <w:rsid w:val="00F41307"/>
    <w:rsid w:val="00F419C2"/>
    <w:rsid w:val="00F47C32"/>
    <w:rsid w:val="00F52C1A"/>
    <w:rsid w:val="00F557BF"/>
    <w:rsid w:val="00F614E5"/>
    <w:rsid w:val="00F67858"/>
    <w:rsid w:val="00F75D19"/>
    <w:rsid w:val="00F80433"/>
    <w:rsid w:val="00F85B43"/>
    <w:rsid w:val="00F872C1"/>
    <w:rsid w:val="00F92300"/>
    <w:rsid w:val="00F96014"/>
    <w:rsid w:val="00FA0856"/>
    <w:rsid w:val="00FA722A"/>
    <w:rsid w:val="00FB2E37"/>
    <w:rsid w:val="00FC1FCE"/>
    <w:rsid w:val="00FC5971"/>
    <w:rsid w:val="00FD017E"/>
    <w:rsid w:val="00FD46B6"/>
    <w:rsid w:val="00FD51FC"/>
    <w:rsid w:val="00FD6C44"/>
    <w:rsid w:val="00FE3007"/>
    <w:rsid w:val="00FE4BD6"/>
    <w:rsid w:val="00FE6E7D"/>
    <w:rsid w:val="00FF277C"/>
    <w:rsid w:val="03BA7E76"/>
    <w:rsid w:val="04F94A9D"/>
    <w:rsid w:val="05890CF8"/>
    <w:rsid w:val="06D91F14"/>
    <w:rsid w:val="07A6FD81"/>
    <w:rsid w:val="08C0ADBA"/>
    <w:rsid w:val="094CBCC2"/>
    <w:rsid w:val="0A5C7E1B"/>
    <w:rsid w:val="0BF84E7C"/>
    <w:rsid w:val="0C4249DF"/>
    <w:rsid w:val="0D78C2B1"/>
    <w:rsid w:val="0DD8B125"/>
    <w:rsid w:val="0DE12B6D"/>
    <w:rsid w:val="0DFE6297"/>
    <w:rsid w:val="0F18A08D"/>
    <w:rsid w:val="0F2873A0"/>
    <w:rsid w:val="0FC48E06"/>
    <w:rsid w:val="1118CC2F"/>
    <w:rsid w:val="12404B3A"/>
    <w:rsid w:val="13122464"/>
    <w:rsid w:val="17103088"/>
    <w:rsid w:val="1A26BAFA"/>
    <w:rsid w:val="1ACB22D1"/>
    <w:rsid w:val="1F629641"/>
    <w:rsid w:val="23E45D68"/>
    <w:rsid w:val="27193CC8"/>
    <w:rsid w:val="2ADEE7DE"/>
    <w:rsid w:val="2B18A7DA"/>
    <w:rsid w:val="2DF68D46"/>
    <w:rsid w:val="2E90B69C"/>
    <w:rsid w:val="2F28C469"/>
    <w:rsid w:val="307BBF97"/>
    <w:rsid w:val="313B3BAD"/>
    <w:rsid w:val="328D57D2"/>
    <w:rsid w:val="34D3F6BD"/>
    <w:rsid w:val="3681CE16"/>
    <w:rsid w:val="36856EF1"/>
    <w:rsid w:val="387BE501"/>
    <w:rsid w:val="395B76A0"/>
    <w:rsid w:val="3F63A6BB"/>
    <w:rsid w:val="40A1EF48"/>
    <w:rsid w:val="4357FEF1"/>
    <w:rsid w:val="45568D2A"/>
    <w:rsid w:val="45F3854D"/>
    <w:rsid w:val="478BB4D3"/>
    <w:rsid w:val="4C130BCA"/>
    <w:rsid w:val="4C9064BD"/>
    <w:rsid w:val="513D4EEB"/>
    <w:rsid w:val="51580124"/>
    <w:rsid w:val="530549C5"/>
    <w:rsid w:val="56661ECB"/>
    <w:rsid w:val="56FA9D3D"/>
    <w:rsid w:val="57AD66FE"/>
    <w:rsid w:val="59378AA0"/>
    <w:rsid w:val="6100C404"/>
    <w:rsid w:val="61CBEA2B"/>
    <w:rsid w:val="62235579"/>
    <w:rsid w:val="64DD3686"/>
    <w:rsid w:val="67776849"/>
    <w:rsid w:val="6A61A9F6"/>
    <w:rsid w:val="6C668F64"/>
    <w:rsid w:val="6C71E086"/>
    <w:rsid w:val="6CBDFAB2"/>
    <w:rsid w:val="6E7E4F97"/>
    <w:rsid w:val="72186676"/>
    <w:rsid w:val="742D41D2"/>
    <w:rsid w:val="779BD28D"/>
    <w:rsid w:val="7A9C8356"/>
    <w:rsid w:val="7B95537D"/>
    <w:rsid w:val="7BDFF6E2"/>
    <w:rsid w:val="7D37FF44"/>
    <w:rsid w:val="7E1CD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56D8ED"/>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968E7"/>
    <w:pPr>
      <w:keepNext/>
      <w:keepLines/>
      <w:spacing w:before="48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968E7"/>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 w:type="character"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8BF0D6CD-DE79-438B-899E-D0D955321D6C}">
    <t:Anchor>
      <t:Comment id="2142012559"/>
    </t:Anchor>
    <t:History>
      <t:Event id="{1C1CAC64-5281-4A5E-92E2-625AAE7750A3}" time="2022-05-21T00:18:29.804Z">
        <t:Attribution userId="S::ctorres@cde.ca.gov::30345fca-f8f6-4893-9c8c-8bf43e8847ac" userProvider="AD" userName="Celina Torres"/>
        <t:Anchor>
          <t:Comment id="2142012559"/>
        </t:Anchor>
        <t:Create/>
      </t:Event>
      <t:Event id="{1F4819EA-B43C-4C66-8A5F-9E0F069E0BA5}" time="2022-05-21T00:18:29.804Z">
        <t:Attribution userId="S::ctorres@cde.ca.gov::30345fca-f8f6-4893-9c8c-8bf43e8847ac" userProvider="AD" userName="Celina Torres"/>
        <t:Anchor>
          <t:Comment id="2142012559"/>
        </t:Anchor>
        <t:Assign userId="S::MMatsumoto@cde.ca.gov::344353ba-f103-49d7-91cb-072afbdfced4" userProvider="AD" userName="Michelle Matsumoto"/>
      </t:Event>
      <t:Event id="{452E66B9-7BA9-48C7-BF24-B7C8FA9AA2DC}" time="2022-05-21T00:18:29.804Z">
        <t:Attribution userId="S::ctorres@cde.ca.gov::30345fca-f8f6-4893-9c8c-8bf43e8847ac" userProvider="AD" userName="Celina Torres"/>
        <t:Anchor>
          <t:Comment id="2142012559"/>
        </t:Anchor>
        <t:SetTitle title="@Michelle Matsumoto . Hi Michelle- I have made some comments to the content of this waiver. Please take a look. Thank you."/>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1890b45e2f8d4c80" Type="http://schemas.microsoft.com/office/2019/05/relationships/documenttasks" Target="task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ah.dardis@oside.u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C725-E59F-4E94-B7ED-0F5AF6250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3.xml><?xml version="1.0" encoding="utf-8"?>
<ds:datastoreItem xmlns:ds="http://schemas.openxmlformats.org/officeDocument/2006/customXml" ds:itemID="{6BE571AB-11F0-4EBC-8222-D8EB60F45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4C182-8B0C-4E49-BE91-B13D5AF0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76</Words>
  <Characters>11267</Characters>
  <DocSecurity>0</DocSecurity>
  <Lines>93</Lines>
  <Paragraphs>26</Paragraphs>
  <ScaleCrop>false</ScaleCrop>
  <HeadingPairs>
    <vt:vector size="2" baseType="variant">
      <vt:variant>
        <vt:lpstr>Title</vt:lpstr>
      </vt:variant>
      <vt:variant>
        <vt:i4>1</vt:i4>
      </vt:variant>
    </vt:vector>
  </HeadingPairs>
  <TitlesOfParts>
    <vt:vector size="1" baseType="lpstr">
      <vt:lpstr>July 2022 Waiver Item W-xx - Meeting Agendas (CA State Board of Education)</vt:lpstr>
    </vt:vector>
  </TitlesOfParts>
  <Company>California State Board of Education</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Waiver Item W-13 - Meeting Agendas (CA State Board of Education)</dc:title>
  <dc:subject>Request by Oceanside Unified School District (OUSD) and the North Coastal Consortium for Special Education (NCCSE) to waive California Education Code (EC) Section 56366(d).</dc:subject>
  <dc:creator/>
  <cp:keywords/>
  <dc:description/>
  <cp:lastPrinted>2019-12-09T19:57:00Z</cp:lastPrinted>
  <dcterms:created xsi:type="dcterms:W3CDTF">2022-06-20T19:25:00Z</dcterms:created>
  <dcterms:modified xsi:type="dcterms:W3CDTF">2022-06-27T2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